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33" w:rsidRDefault="00934A33" w:rsidP="00934A33">
      <w:pPr>
        <w:tabs>
          <w:tab w:val="left" w:pos="6128"/>
          <w:tab w:val="center" w:pos="6979"/>
        </w:tabs>
        <w:rPr>
          <w:b/>
          <w:bCs/>
          <w:sz w:val="18"/>
          <w:szCs w:val="18"/>
          <w:lang w:bidi="fa-IR"/>
        </w:rPr>
      </w:pPr>
    </w:p>
    <w:p w:rsidR="00E562D8" w:rsidRDefault="00E562D8" w:rsidP="00934A33">
      <w:pPr>
        <w:tabs>
          <w:tab w:val="left" w:pos="6128"/>
          <w:tab w:val="center" w:pos="6979"/>
        </w:tabs>
        <w:jc w:val="center"/>
        <w:rPr>
          <w:b/>
          <w:bCs/>
          <w:sz w:val="18"/>
          <w:szCs w:val="18"/>
          <w:lang w:bidi="fa-IR"/>
        </w:rPr>
      </w:pPr>
      <w:r>
        <w:rPr>
          <w:rFonts w:hint="cs"/>
          <w:b/>
          <w:bCs/>
          <w:sz w:val="18"/>
          <w:szCs w:val="18"/>
          <w:rtl/>
          <w:lang w:bidi="fa-IR"/>
        </w:rPr>
        <w:t>دانشکده توانبخشي</w:t>
      </w:r>
    </w:p>
    <w:p w:rsidR="00E562D8" w:rsidRPr="00001A27" w:rsidRDefault="00E562D8" w:rsidP="000C2B8C">
      <w:pPr>
        <w:jc w:val="center"/>
        <w:rPr>
          <w:b/>
          <w:bCs/>
          <w:rtl/>
          <w:lang w:bidi="fa-IR"/>
        </w:rPr>
      </w:pPr>
      <w:r w:rsidRPr="00001A27">
        <w:rPr>
          <w:rFonts w:hint="cs"/>
          <w:b/>
          <w:bCs/>
          <w:rtl/>
          <w:lang w:bidi="fa-IR"/>
        </w:rPr>
        <w:t xml:space="preserve">برنامه کلاسي رشته </w:t>
      </w:r>
      <w:r w:rsidR="007144D1" w:rsidRPr="00001A27">
        <w:rPr>
          <w:rFonts w:hint="cs"/>
          <w:b/>
          <w:bCs/>
          <w:rtl/>
          <w:lang w:bidi="fa-IR"/>
        </w:rPr>
        <w:t xml:space="preserve">فیزیوتراپی </w:t>
      </w:r>
      <w:r w:rsidRPr="00001A27">
        <w:rPr>
          <w:rFonts w:hint="cs"/>
          <w:b/>
          <w:bCs/>
          <w:rtl/>
          <w:lang w:bidi="fa-IR"/>
        </w:rPr>
        <w:t xml:space="preserve"> </w:t>
      </w:r>
      <w:r w:rsidR="00677DF6" w:rsidRPr="00001A27">
        <w:rPr>
          <w:rFonts w:hint="cs"/>
          <w:b/>
          <w:bCs/>
          <w:rtl/>
          <w:lang w:bidi="fa-IR"/>
        </w:rPr>
        <w:t xml:space="preserve">   </w:t>
      </w:r>
      <w:r w:rsidRPr="00001A27">
        <w:rPr>
          <w:rFonts w:hint="cs"/>
          <w:b/>
          <w:bCs/>
          <w:rtl/>
          <w:lang w:bidi="fa-IR"/>
        </w:rPr>
        <w:t xml:space="preserve">    </w:t>
      </w:r>
      <w:r w:rsidRPr="00001A27">
        <w:rPr>
          <w:rFonts w:hint="cs"/>
          <w:b/>
          <w:bCs/>
          <w:u w:val="single"/>
          <w:rtl/>
          <w:lang w:bidi="fa-IR"/>
        </w:rPr>
        <w:t xml:space="preserve">ورودي   </w:t>
      </w:r>
      <w:r w:rsidR="000C2B8C">
        <w:rPr>
          <w:rFonts w:hint="cs"/>
          <w:b/>
          <w:bCs/>
          <w:u w:val="single"/>
          <w:rtl/>
          <w:lang w:bidi="fa-IR"/>
        </w:rPr>
        <w:t>95</w:t>
      </w:r>
      <w:r w:rsidR="00677DF6" w:rsidRPr="00001A27">
        <w:rPr>
          <w:rFonts w:hint="cs"/>
          <w:b/>
          <w:bCs/>
          <w:rtl/>
          <w:lang w:bidi="fa-IR"/>
        </w:rPr>
        <w:t xml:space="preserve">   </w:t>
      </w:r>
      <w:r w:rsidRPr="00001A27">
        <w:rPr>
          <w:rFonts w:hint="cs"/>
          <w:b/>
          <w:bCs/>
          <w:rtl/>
          <w:lang w:bidi="fa-IR"/>
        </w:rPr>
        <w:t xml:space="preserve">درنيمسال </w:t>
      </w:r>
      <w:r w:rsidR="00773F73">
        <w:rPr>
          <w:rFonts w:hint="cs"/>
          <w:b/>
          <w:bCs/>
          <w:rtl/>
          <w:lang w:bidi="fa-IR"/>
        </w:rPr>
        <w:t>دوم</w:t>
      </w:r>
      <w:r w:rsidRPr="00001A27">
        <w:rPr>
          <w:rFonts w:hint="cs"/>
          <w:b/>
          <w:bCs/>
          <w:rtl/>
          <w:lang w:bidi="fa-IR"/>
        </w:rPr>
        <w:t xml:space="preserve">   سالتحصيلي</w:t>
      </w:r>
      <w:r w:rsidR="00EC249B" w:rsidRPr="00001A27">
        <w:rPr>
          <w:rFonts w:hint="cs"/>
          <w:b/>
          <w:bCs/>
          <w:rtl/>
          <w:lang w:bidi="fa-IR"/>
        </w:rPr>
        <w:t xml:space="preserve"> </w:t>
      </w:r>
      <w:r w:rsidR="00602D43">
        <w:rPr>
          <w:rFonts w:hint="cs"/>
          <w:b/>
          <w:bCs/>
          <w:rtl/>
          <w:lang w:bidi="fa-IR"/>
        </w:rPr>
        <w:t>96 - 95</w:t>
      </w:r>
    </w:p>
    <w:tbl>
      <w:tblPr>
        <w:tblpPr w:leftFromText="180" w:rightFromText="180" w:vertAnchor="text" w:horzAnchor="margin" w:tblpXSpec="center" w:tblpY="101"/>
        <w:bidiVisual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2409"/>
        <w:gridCol w:w="426"/>
        <w:gridCol w:w="425"/>
        <w:gridCol w:w="425"/>
        <w:gridCol w:w="567"/>
        <w:gridCol w:w="1278"/>
        <w:gridCol w:w="1699"/>
        <w:gridCol w:w="1843"/>
        <w:gridCol w:w="1701"/>
        <w:gridCol w:w="1984"/>
        <w:gridCol w:w="655"/>
        <w:gridCol w:w="763"/>
      </w:tblGrid>
      <w:tr w:rsidR="00E562D8" w:rsidTr="007152A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62D8" w:rsidRDefault="00E562D8" w:rsidP="0079433B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E562D8" w:rsidRDefault="00E562D8" w:rsidP="0079433B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13648" w:rsidRDefault="00013648" w:rsidP="0079433B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</w:p>
          <w:p w:rsidR="00E562D8" w:rsidRDefault="00013648" w:rsidP="0079433B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="00901567">
              <w:rPr>
                <w:b/>
                <w:bCs/>
                <w:sz w:val="18"/>
                <w:szCs w:val="18"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E562D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013648" w:rsidRDefault="00013648" w:rsidP="0079433B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E562D8" w:rsidTr="007152A2">
        <w:trPr>
          <w:trHeight w:val="5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rPr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562D8" w:rsidRDefault="00E562D8" w:rsidP="0079433B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D8" w:rsidRDefault="00E562D8" w:rsidP="0079433B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6F2512" w:rsidTr="006C360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1F55E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روانشناسی عمومی و بیماران</w:t>
            </w:r>
          </w:p>
          <w:p w:rsidR="006F2512" w:rsidRPr="00467FEB" w:rsidRDefault="00A70B5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قای فرورش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  <w:p w:rsidR="006F2512" w:rsidRDefault="006F2512" w:rsidP="006F2512">
            <w:pPr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736B0D" w:rsidRDefault="006F2512" w:rsidP="006F2512">
            <w:pPr>
              <w:jc w:val="center"/>
              <w:rPr>
                <w:rFonts w:cs="2 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Pr="00C455C8" w:rsidRDefault="006F2512" w:rsidP="006F2512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bidi w:val="0"/>
              <w:spacing w:after="200" w:line="276" w:lineRule="auto"/>
              <w:rPr>
                <w:rFonts w:cs="2  Traffic"/>
                <w:sz w:val="20"/>
                <w:szCs w:val="20"/>
                <w:rtl/>
                <w:lang w:bidi="fa-IR"/>
              </w:rPr>
            </w:pPr>
          </w:p>
          <w:p w:rsidR="006F2512" w:rsidRDefault="006F2512" w:rsidP="006F2512">
            <w:pPr>
              <w:bidi w:val="0"/>
              <w:spacing w:after="200" w:line="276" w:lineRule="auto"/>
              <w:rPr>
                <w:rFonts w:cs="2  Traffic"/>
                <w:sz w:val="20"/>
                <w:szCs w:val="20"/>
                <w:rtl/>
                <w:lang w:bidi="fa-IR"/>
              </w:rPr>
            </w:pPr>
          </w:p>
          <w:p w:rsidR="006F2512" w:rsidRPr="00C455C8" w:rsidRDefault="006F2512" w:rsidP="006F2512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Pr="00C455C8" w:rsidRDefault="006F2512" w:rsidP="006F2512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Pr="00C455C8" w:rsidRDefault="006F2512" w:rsidP="006F2512">
            <w:pPr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6F2512" w:rsidTr="006C360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CB4C2D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1F55E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فیزیولوژی عصب و عضله</w:t>
            </w:r>
          </w:p>
          <w:p w:rsidR="006F2512" w:rsidRPr="007940EF" w:rsidRDefault="0074180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دکتر میرزای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دکتر قیاس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C455C8" w:rsidRDefault="006F2512" w:rsidP="006F2512">
            <w:pPr>
              <w:bidi w:val="0"/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C455C8" w:rsidRDefault="006F2512" w:rsidP="006F2512">
            <w:pPr>
              <w:bidi w:val="0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C455C8" w:rsidRDefault="006F2512" w:rsidP="006F2512">
            <w:pPr>
              <w:bidi w:val="0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C455C8" w:rsidRDefault="006F2512" w:rsidP="006F2512">
            <w:pPr>
              <w:bidi w:val="0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C455C8" w:rsidRDefault="006F2512" w:rsidP="006F2512">
            <w:pPr>
              <w:bidi w:val="0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BC20E4" w:rsidTr="001E776B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00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Default="00BC20E4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D63B9B">
              <w:rPr>
                <w:rFonts w:cs="B Traffic" w:hint="cs"/>
                <w:sz w:val="18"/>
                <w:szCs w:val="18"/>
                <w:rtl/>
                <w:lang w:bidi="fa-IR"/>
              </w:rPr>
              <w:t>ادبیات فارسی</w:t>
            </w:r>
          </w:p>
          <w:p w:rsidR="00BC20E4" w:rsidRPr="00D63B9B" w:rsidRDefault="00BC20E4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حرمت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Default="00BC20E4" w:rsidP="006F2512">
            <w:pPr>
              <w:jc w:val="center"/>
              <w:rPr>
                <w:b/>
                <w:bCs/>
                <w:lang w:bidi="fa-IR"/>
              </w:rPr>
            </w:pPr>
          </w:p>
          <w:p w:rsidR="00BC20E4" w:rsidRDefault="00BC20E4" w:rsidP="006F2512">
            <w:pPr>
              <w:jc w:val="center"/>
              <w:rPr>
                <w:b/>
                <w:bCs/>
                <w:lang w:bidi="fa-IR"/>
              </w:rPr>
            </w:pPr>
          </w:p>
          <w:p w:rsidR="00BC20E4" w:rsidRDefault="00BC20E4" w:rsidP="006F251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کشنبه</w:t>
            </w:r>
          </w:p>
          <w:p w:rsidR="00BC20E4" w:rsidRDefault="00BC20E4" w:rsidP="006F2512">
            <w:pPr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A4" w:rsidRPr="00A70B52" w:rsidRDefault="002B23A4" w:rsidP="00856EB4">
            <w:pPr>
              <w:jc w:val="center"/>
              <w:rPr>
                <w:rFonts w:cs="2 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E4" w:rsidRPr="00A70B52" w:rsidRDefault="00BC20E4" w:rsidP="00814071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  <w:p w:rsidR="00BC20E4" w:rsidRPr="00A70B52" w:rsidRDefault="00BC20E4" w:rsidP="00814071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شریح سر و گردن و تنه( عملی)</w:t>
            </w:r>
          </w:p>
          <w:p w:rsidR="00BC20E4" w:rsidRPr="00A70B52" w:rsidRDefault="00BC20E4" w:rsidP="00014A06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کتر نوزاد</w:t>
            </w:r>
          </w:p>
          <w:p w:rsidR="00BC20E4" w:rsidRPr="00A70B52" w:rsidRDefault="00BC20E4" w:rsidP="00014A06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دو گروه </w:t>
            </w:r>
          </w:p>
          <w:p w:rsidR="00BC20E4" w:rsidRPr="00A70B52" w:rsidRDefault="00BC20E4" w:rsidP="006F2512">
            <w:pPr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shd w:val="clear" w:color="auto" w:fill="BFBFBF" w:themeFill="background1" w:themeFillShade="BF"/>
                <w:rtl/>
                <w:lang w:bidi="fa-IR"/>
              </w:rPr>
              <w:t>دانشکده پزشکی</w:t>
            </w: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0E4" w:rsidRPr="00A70B52" w:rsidRDefault="00BC20E4" w:rsidP="00BC20E4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دبیات فارسی</w:t>
            </w:r>
          </w:p>
          <w:p w:rsidR="00BC20E4" w:rsidRDefault="00BC20E4" w:rsidP="006F2512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کتر حرمتی</w:t>
            </w:r>
          </w:p>
          <w:p w:rsidR="00C24A48" w:rsidRDefault="00C24A48" w:rsidP="006F2512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شترک با شنوایی</w:t>
            </w:r>
          </w:p>
          <w:p w:rsidR="00856EB4" w:rsidRPr="00A70B52" w:rsidRDefault="00856EB4" w:rsidP="006F2512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لاس 6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0E4" w:rsidRPr="00C455C8" w:rsidRDefault="00BC20E4" w:rsidP="006F2512">
            <w:pPr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BC20E4" w:rsidTr="00447FF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Default="00BC20E4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D63B9B">
              <w:rPr>
                <w:rFonts w:cs="B Traffic" w:hint="cs"/>
                <w:sz w:val="18"/>
                <w:szCs w:val="18"/>
                <w:rtl/>
                <w:lang w:bidi="fa-IR"/>
              </w:rPr>
              <w:t>آسیب شناسی</w:t>
            </w:r>
          </w:p>
          <w:p w:rsidR="00BC20E4" w:rsidRPr="00D63B9B" w:rsidRDefault="00BC20E4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افتخارالسادات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4" w:rsidRDefault="00BC20E4" w:rsidP="006F2512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0E4" w:rsidRPr="000D24D9" w:rsidRDefault="00BC20E4" w:rsidP="006F2512">
            <w:pPr>
              <w:bidi w:val="0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0E4" w:rsidRPr="000D24D9" w:rsidRDefault="00BC20E4" w:rsidP="006F2512">
            <w:pPr>
              <w:bidi w:val="0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26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0E4" w:rsidRDefault="00BC20E4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0E4" w:rsidRDefault="00BC20E4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BC20E4" w:rsidTr="00447FF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Default="00BC20E4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D63B9B">
              <w:rPr>
                <w:rFonts w:cs="B Traffic" w:hint="cs"/>
                <w:sz w:val="18"/>
                <w:szCs w:val="18"/>
                <w:rtl/>
                <w:lang w:bidi="fa-IR"/>
              </w:rPr>
              <w:t>ژنتیک</w:t>
            </w:r>
          </w:p>
          <w:p w:rsidR="00BC20E4" w:rsidRPr="00D63B9B" w:rsidRDefault="00BC20E4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علی ون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0E4" w:rsidRPr="00467FEB" w:rsidRDefault="00BC20E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4" w:rsidRDefault="00BC20E4" w:rsidP="006F2512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4" w:rsidRPr="000D24D9" w:rsidRDefault="00BC20E4" w:rsidP="006F2512">
            <w:pPr>
              <w:bidi w:val="0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Pr="000D24D9" w:rsidRDefault="00BC20E4" w:rsidP="006F2512">
            <w:pPr>
              <w:bidi w:val="0"/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2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0E4" w:rsidRDefault="00BC20E4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E4" w:rsidRDefault="00BC20E4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6F2512" w:rsidTr="00F66762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592B3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357293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D63B9B" w:rsidRDefault="006F2512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D63B9B">
              <w:rPr>
                <w:rFonts w:cs="B Traffic" w:hint="cs"/>
                <w:sz w:val="18"/>
                <w:szCs w:val="18"/>
                <w:rtl/>
                <w:lang w:bidi="fa-IR"/>
              </w:rPr>
              <w:t>کینزیولوژی و بیومکانیک</w:t>
            </w:r>
          </w:p>
          <w:p w:rsidR="006F2512" w:rsidRDefault="006F2512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D63B9B"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( کلیات </w:t>
            </w:r>
            <w:r w:rsidRPr="00D63B9B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D63B9B"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 اندام فوقانی)</w:t>
            </w:r>
          </w:p>
          <w:p w:rsidR="006F2512" w:rsidRPr="00D63B9B" w:rsidRDefault="00031761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اسکویی- دکتر آد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  <w:p w:rsidR="006F2512" w:rsidRDefault="006F2512" w:rsidP="006F2512">
            <w:pPr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512" w:rsidRPr="00A70B52" w:rsidRDefault="00F66762" w:rsidP="00F66762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یزیولوژی عصب و عضله</w:t>
            </w:r>
          </w:p>
          <w:p w:rsidR="00504103" w:rsidRDefault="00504103" w:rsidP="00F66762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کتر قیاسی</w:t>
            </w:r>
          </w:p>
          <w:p w:rsidR="00856EB4" w:rsidRPr="00A70B52" w:rsidRDefault="00856EB4" w:rsidP="00F66762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لاس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Pr="00A70B52" w:rsidRDefault="00BD2D8E" w:rsidP="006F2512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ساعت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512" w:rsidRPr="00A70B52" w:rsidRDefault="006F2512" w:rsidP="006F2512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Pr="00A70B52" w:rsidRDefault="00BD2D8E" w:rsidP="006F2512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ینزیولوژی و بیومکانیک</w:t>
            </w:r>
          </w:p>
          <w:p w:rsidR="00BD2D8E" w:rsidRDefault="00BD2D8E" w:rsidP="006F2512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کتر آدی</w:t>
            </w:r>
          </w:p>
          <w:p w:rsidR="00856EB4" w:rsidRPr="00A70B52" w:rsidRDefault="00856EB4" w:rsidP="006F2512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لاس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6F2512" w:rsidTr="006C360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592B3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357293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Default="006F2512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اصول توانبخشی و فیزیوتراپی</w:t>
            </w:r>
          </w:p>
          <w:p w:rsidR="006F2512" w:rsidRPr="00D63B9B" w:rsidRDefault="00031761" w:rsidP="004663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46638F">
              <w:rPr>
                <w:rFonts w:cs="B Traffic" w:hint="cs"/>
                <w:sz w:val="18"/>
                <w:szCs w:val="18"/>
                <w:rtl/>
                <w:lang w:bidi="fa-IR"/>
              </w:rPr>
              <w:t>گلجاریا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67FEB">
              <w:rPr>
                <w:rFonts w:cs="B Traffic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  <w:p w:rsidR="006F2512" w:rsidRDefault="006F2512" w:rsidP="006F2512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D7" w:rsidRDefault="001449D7" w:rsidP="006F251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  <w:p w:rsidR="00794ED3" w:rsidRPr="00A70B52" w:rsidRDefault="00794ED3" w:rsidP="00794ED3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یزیولوژی عصب و عضله</w:t>
            </w:r>
          </w:p>
          <w:p w:rsidR="00794ED3" w:rsidRDefault="00794ED3" w:rsidP="00794ED3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کتر میرزایی</w:t>
            </w:r>
          </w:p>
          <w:p w:rsidR="00856EB4" w:rsidRPr="00A70B52" w:rsidRDefault="00856EB4" w:rsidP="00794ED3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لاس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86" w:rsidRPr="00A70B52" w:rsidRDefault="00B27D86" w:rsidP="00B27D86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تشریح سر و گردن و تنه</w:t>
            </w:r>
          </w:p>
          <w:p w:rsidR="00B27D86" w:rsidRPr="00A70B52" w:rsidRDefault="00B27D86" w:rsidP="00B27D86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( نظری)</w:t>
            </w:r>
          </w:p>
          <w:p w:rsidR="006F2512" w:rsidRDefault="00B27D86" w:rsidP="00B27D86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دکتر نوزاد</w:t>
            </w:r>
          </w:p>
          <w:p w:rsidR="00856EB4" w:rsidRPr="00A70B52" w:rsidRDefault="00856EB4" w:rsidP="00B27D86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لاس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512" w:rsidRPr="00A70B52" w:rsidRDefault="006F2512" w:rsidP="006F251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52" w:rsidRPr="00A70B52" w:rsidRDefault="00A70B52" w:rsidP="00A70B52">
            <w:pPr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>روانشناس</w:t>
            </w: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70B52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 xml:space="preserve"> عموم</w:t>
            </w: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70B52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 xml:space="preserve"> و ب</w:t>
            </w: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70B52">
              <w:rPr>
                <w:rFonts w:cs="B Traffic" w:hint="eastAsia"/>
                <w:b/>
                <w:bCs/>
                <w:sz w:val="16"/>
                <w:szCs w:val="16"/>
                <w:rtl/>
                <w:lang w:bidi="fa-IR"/>
              </w:rPr>
              <w:t>ماران</w:t>
            </w:r>
          </w:p>
          <w:p w:rsidR="006F2512" w:rsidRDefault="00A70B52" w:rsidP="00A70B5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eastAsia"/>
                <w:b/>
                <w:bCs/>
                <w:sz w:val="16"/>
                <w:szCs w:val="16"/>
                <w:rtl/>
                <w:lang w:bidi="fa-IR"/>
              </w:rPr>
              <w:t>آقا</w:t>
            </w: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70B52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 xml:space="preserve"> فرورش</w:t>
            </w: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856EB4" w:rsidRPr="00A70B52" w:rsidRDefault="00856EB4" w:rsidP="00A70B5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لاس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512" w:rsidRDefault="006F2512" w:rsidP="006F2512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6F2512" w:rsidTr="006C360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592B3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357293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Default="006F2512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تشریح سر و گردن و تنه</w:t>
            </w:r>
          </w:p>
          <w:p w:rsidR="006F2512" w:rsidRPr="00D63B9B" w:rsidRDefault="00B27D86" w:rsidP="006C3609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نوزا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A70B52" w:rsidRDefault="006F2512" w:rsidP="006F2512">
            <w:pPr>
              <w:bidi w:val="0"/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A70B52" w:rsidRDefault="006F2512" w:rsidP="006F2512">
            <w:pPr>
              <w:bidi w:val="0"/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Pr="00A70B52" w:rsidRDefault="006F2512" w:rsidP="006F2512">
            <w:pPr>
              <w:bidi w:val="0"/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A70B52" w:rsidRDefault="006F2512" w:rsidP="006F2512">
            <w:pPr>
              <w:bidi w:val="0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6F2512" w:rsidTr="006C360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E8176F" w:rsidRDefault="006F2512" w:rsidP="006C3609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467FEB" w:rsidRDefault="006F2512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467FEB" w:rsidRDefault="00332EB4" w:rsidP="006C3609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تربیت بدن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E8176F" w:rsidRDefault="00332EB4" w:rsidP="006C3609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E8176F" w:rsidRDefault="00332EB4" w:rsidP="006C3609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E8176F" w:rsidRDefault="00332EB4" w:rsidP="006C3609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E8176F" w:rsidRDefault="00332EB4" w:rsidP="006C3609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86" w:rsidRPr="00A70B52" w:rsidRDefault="00B27D86" w:rsidP="00B27D86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ژنتیک</w:t>
            </w:r>
          </w:p>
          <w:p w:rsidR="006F2512" w:rsidRDefault="00B27D86" w:rsidP="00B27D86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دکتر علی وند</w:t>
            </w:r>
          </w:p>
          <w:p w:rsidR="00856EB4" w:rsidRPr="00A70B52" w:rsidRDefault="00856EB4" w:rsidP="00B27D86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لاس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0E4" w:rsidRPr="00A70B52" w:rsidRDefault="00BC20E4" w:rsidP="00BC20E4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اصول توانبخشی و فیزیوتراپی</w:t>
            </w:r>
          </w:p>
          <w:p w:rsidR="00856EB4" w:rsidRDefault="00BC20E4" w:rsidP="00BC20E4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دکتر گلجاریان</w:t>
            </w:r>
          </w:p>
          <w:p w:rsidR="006F2512" w:rsidRPr="00A70B52" w:rsidRDefault="00856EB4" w:rsidP="00BC20E4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لاس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Pr="00A70B52" w:rsidRDefault="006F2512" w:rsidP="006F251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C67" w:rsidRDefault="00752C67" w:rsidP="00752C67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ینزیولوژی و بیومکانیک</w:t>
            </w:r>
          </w:p>
          <w:p w:rsidR="00752C67" w:rsidRPr="00A70B52" w:rsidRDefault="00752C67" w:rsidP="00752C67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(قسمت کلیات)</w:t>
            </w:r>
          </w:p>
          <w:p w:rsidR="00752C67" w:rsidRPr="00A70B52" w:rsidRDefault="00752C67" w:rsidP="00752C67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آقای دکتر اسکویی</w:t>
            </w:r>
          </w:p>
          <w:p w:rsidR="006F2512" w:rsidRPr="00A70B52" w:rsidRDefault="00752C67" w:rsidP="00631EDF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Traffic" w:hint="cs"/>
                <w:b/>
                <w:bCs/>
                <w:sz w:val="18"/>
                <w:szCs w:val="18"/>
                <w:rtl/>
                <w:lang w:bidi="fa-IR"/>
              </w:rPr>
              <w:t xml:space="preserve">کلاس </w:t>
            </w:r>
            <w:r w:rsidR="00631EDF">
              <w:rPr>
                <w:rFonts w:cs="2  Traffic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6F2512" w:rsidTr="007152A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467FEB" w:rsidRDefault="006F2512" w:rsidP="006F2512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467FEB" w:rsidRDefault="006F2512" w:rsidP="006F2512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D63B9B" w:rsidRDefault="006F2512" w:rsidP="006F2512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467FEB" w:rsidRDefault="006F2512" w:rsidP="006F2512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467FEB" w:rsidRDefault="006F2512" w:rsidP="006F2512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467FEB" w:rsidRDefault="006F2512" w:rsidP="006F2512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467FEB" w:rsidRDefault="006F2512" w:rsidP="006F2512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A70B52" w:rsidRDefault="006F2512" w:rsidP="006F2512">
            <w:pPr>
              <w:bidi w:val="0"/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Pr="00A70B52" w:rsidRDefault="006F2512" w:rsidP="006F2512">
            <w:pPr>
              <w:bidi w:val="0"/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A70B52" w:rsidRDefault="006F2512" w:rsidP="006F2512">
            <w:pPr>
              <w:bidi w:val="0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A70B52" w:rsidRDefault="006F2512" w:rsidP="006F2512">
            <w:pPr>
              <w:bidi w:val="0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6F2512" w:rsidTr="007152A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2" w:rsidRPr="00E8176F" w:rsidRDefault="006F2512" w:rsidP="006F2512">
            <w:pPr>
              <w:jc w:val="center"/>
              <w:rPr>
                <w:rFonts w:cs="2 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2" w:rsidRPr="00467FEB" w:rsidRDefault="006F2512" w:rsidP="006F2512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E8176F" w:rsidRDefault="006F2512" w:rsidP="006F2512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E8176F" w:rsidRDefault="006F2512" w:rsidP="006F2512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E8176F" w:rsidRDefault="006F2512" w:rsidP="006F2512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E8176F" w:rsidRDefault="006F2512" w:rsidP="006F2512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E8176F" w:rsidRDefault="006F2512" w:rsidP="006F2512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  <w:p w:rsidR="006F2512" w:rsidRDefault="006F2512" w:rsidP="006F2512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6F2512" w:rsidRDefault="006F2512" w:rsidP="006F2512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A70B52" w:rsidRDefault="006F2512" w:rsidP="006F251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F2" w:rsidRPr="00A70B52" w:rsidRDefault="00C60AF2" w:rsidP="00C60AF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آسیب شناسی</w:t>
            </w:r>
          </w:p>
          <w:p w:rsidR="006F2512" w:rsidRPr="00A70B52" w:rsidRDefault="00C60AF2" w:rsidP="00C60AF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دکتر افتخارالسادات</w:t>
            </w:r>
          </w:p>
          <w:p w:rsidR="00C60AF2" w:rsidRPr="00A70B52" w:rsidRDefault="00C60AF2" w:rsidP="00C60AF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94ED3">
              <w:rPr>
                <w:rFonts w:cs="B Traffic" w:hint="cs"/>
                <w:b/>
                <w:bCs/>
                <w:sz w:val="16"/>
                <w:szCs w:val="16"/>
                <w:shd w:val="clear" w:color="auto" w:fill="A6A6A6" w:themeFill="background1" w:themeFillShade="A6"/>
                <w:rtl/>
                <w:lang w:bidi="fa-IR"/>
              </w:rPr>
              <w:t>دانشکده پزشک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512" w:rsidRPr="00A70B52" w:rsidRDefault="006F2512" w:rsidP="006F251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12" w:rsidRPr="00A70B52" w:rsidRDefault="006F2512" w:rsidP="006F251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2" w:rsidRDefault="006F2512" w:rsidP="006F2512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6F2512" w:rsidTr="007152A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2" w:rsidRDefault="006F2512" w:rsidP="006F2512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2" w:rsidRDefault="006F2512" w:rsidP="006F2512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12" w:rsidRDefault="006F2512" w:rsidP="006F2512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2" w:rsidRPr="00196ED8" w:rsidRDefault="006F2512" w:rsidP="006F2512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raffic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2" w:rsidRPr="00196ED8" w:rsidRDefault="006F2512" w:rsidP="006F2512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2" w:rsidRPr="00196ED8" w:rsidRDefault="006F2512" w:rsidP="006F2512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12" w:rsidRPr="00196ED8" w:rsidRDefault="006F2512" w:rsidP="006F2512">
            <w:pPr>
              <w:jc w:val="center"/>
              <w:rPr>
                <w:rFonts w:cs="2 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Traffic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rPr>
                <w:b/>
                <w:bCs/>
                <w:lang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2512" w:rsidRDefault="006F2512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12" w:rsidRDefault="006F2512" w:rsidP="006F2512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</w:tbl>
    <w:p w:rsidR="0015126C" w:rsidRDefault="0015126C" w:rsidP="0060381C">
      <w:pPr>
        <w:tabs>
          <w:tab w:val="left" w:pos="6128"/>
          <w:tab w:val="center" w:pos="6979"/>
        </w:tabs>
        <w:rPr>
          <w:b/>
          <w:bCs/>
          <w:sz w:val="22"/>
          <w:szCs w:val="22"/>
          <w:rtl/>
          <w:lang w:bidi="fa-IR"/>
        </w:rPr>
      </w:pPr>
    </w:p>
    <w:p w:rsidR="000C2B8C" w:rsidRDefault="000C2B8C" w:rsidP="0060381C">
      <w:pPr>
        <w:tabs>
          <w:tab w:val="left" w:pos="6128"/>
          <w:tab w:val="center" w:pos="6979"/>
        </w:tabs>
        <w:rPr>
          <w:b/>
          <w:bCs/>
          <w:sz w:val="22"/>
          <w:szCs w:val="22"/>
          <w:rtl/>
          <w:lang w:bidi="fa-IR"/>
        </w:rPr>
      </w:pPr>
    </w:p>
    <w:p w:rsidR="00C24A48" w:rsidRDefault="00C24A48" w:rsidP="00C24A48">
      <w:pPr>
        <w:tabs>
          <w:tab w:val="left" w:pos="6128"/>
          <w:tab w:val="center" w:pos="6979"/>
        </w:tabs>
        <w:rPr>
          <w:b/>
          <w:bCs/>
          <w:sz w:val="22"/>
          <w:szCs w:val="22"/>
          <w:rtl/>
          <w:lang w:bidi="fa-IR"/>
        </w:rPr>
      </w:pPr>
    </w:p>
    <w:p w:rsidR="00EA2D31" w:rsidRPr="00360EF0" w:rsidRDefault="00EA2D31" w:rsidP="00A12FD3">
      <w:pPr>
        <w:tabs>
          <w:tab w:val="left" w:pos="6128"/>
          <w:tab w:val="center" w:pos="6979"/>
        </w:tabs>
        <w:jc w:val="center"/>
        <w:rPr>
          <w:b/>
          <w:bCs/>
          <w:sz w:val="20"/>
          <w:szCs w:val="20"/>
          <w:lang w:bidi="fa-IR"/>
        </w:rPr>
      </w:pPr>
      <w:r w:rsidRPr="00360EF0">
        <w:rPr>
          <w:rFonts w:hint="cs"/>
          <w:b/>
          <w:bCs/>
          <w:sz w:val="20"/>
          <w:szCs w:val="20"/>
          <w:rtl/>
          <w:lang w:bidi="fa-IR"/>
        </w:rPr>
        <w:lastRenderedPageBreak/>
        <w:t>دانشکده توانبخشي</w:t>
      </w:r>
    </w:p>
    <w:p w:rsidR="00EA2D31" w:rsidRPr="00360EF0" w:rsidRDefault="00EA2D31" w:rsidP="000C2B8C">
      <w:pPr>
        <w:jc w:val="center"/>
        <w:rPr>
          <w:b/>
          <w:bCs/>
          <w:sz w:val="20"/>
          <w:szCs w:val="20"/>
          <w:rtl/>
          <w:lang w:bidi="fa-IR"/>
        </w:rPr>
      </w:pPr>
      <w:r w:rsidRPr="00360EF0">
        <w:rPr>
          <w:rFonts w:hint="cs"/>
          <w:b/>
          <w:bCs/>
          <w:sz w:val="20"/>
          <w:szCs w:val="20"/>
          <w:rtl/>
          <w:lang w:bidi="fa-IR"/>
        </w:rPr>
        <w:t xml:space="preserve">برنامه کلاسي رشته  فيزيوتراپي     ورودي     </w:t>
      </w:r>
      <w:r w:rsidR="000C2B8C" w:rsidRPr="00360EF0">
        <w:rPr>
          <w:rFonts w:hint="cs"/>
          <w:b/>
          <w:bCs/>
          <w:sz w:val="20"/>
          <w:szCs w:val="20"/>
          <w:rtl/>
          <w:lang w:bidi="fa-IR"/>
        </w:rPr>
        <w:t>94</w:t>
      </w:r>
      <w:r w:rsidRPr="00360EF0">
        <w:rPr>
          <w:rFonts w:hint="cs"/>
          <w:b/>
          <w:bCs/>
          <w:sz w:val="20"/>
          <w:szCs w:val="20"/>
          <w:rtl/>
          <w:lang w:bidi="fa-IR"/>
        </w:rPr>
        <w:t xml:space="preserve">  درنيمسال</w:t>
      </w:r>
      <w:r w:rsidR="006E1806" w:rsidRPr="00360EF0">
        <w:rPr>
          <w:rFonts w:hint="cs"/>
          <w:b/>
          <w:bCs/>
          <w:sz w:val="20"/>
          <w:szCs w:val="20"/>
          <w:rtl/>
          <w:lang w:bidi="fa-IR"/>
        </w:rPr>
        <w:t xml:space="preserve">   دوم</w:t>
      </w:r>
      <w:r w:rsidRPr="00360EF0">
        <w:rPr>
          <w:rFonts w:hint="cs"/>
          <w:b/>
          <w:bCs/>
          <w:sz w:val="20"/>
          <w:szCs w:val="20"/>
          <w:rtl/>
          <w:lang w:bidi="fa-IR"/>
        </w:rPr>
        <w:t xml:space="preserve">     سالتحصيلي</w:t>
      </w:r>
      <w:r w:rsidR="00EC249B" w:rsidRPr="00360EF0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="000C2B8C" w:rsidRPr="00360EF0">
        <w:rPr>
          <w:rFonts w:hint="cs"/>
          <w:b/>
          <w:bCs/>
          <w:sz w:val="20"/>
          <w:szCs w:val="20"/>
          <w:rtl/>
          <w:lang w:bidi="fa-IR"/>
        </w:rPr>
        <w:t>96 - 95</w:t>
      </w:r>
    </w:p>
    <w:tbl>
      <w:tblPr>
        <w:tblpPr w:leftFromText="180" w:rightFromText="180" w:vertAnchor="text" w:horzAnchor="margin" w:tblpXSpec="center" w:tblpY="101"/>
        <w:bidiVisual/>
        <w:tblW w:w="1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885"/>
        <w:gridCol w:w="2551"/>
        <w:gridCol w:w="457"/>
        <w:gridCol w:w="393"/>
        <w:gridCol w:w="425"/>
        <w:gridCol w:w="567"/>
        <w:gridCol w:w="1384"/>
        <w:gridCol w:w="2001"/>
        <w:gridCol w:w="834"/>
        <w:gridCol w:w="993"/>
        <w:gridCol w:w="588"/>
        <w:gridCol w:w="829"/>
        <w:gridCol w:w="1701"/>
        <w:gridCol w:w="1067"/>
        <w:gridCol w:w="36"/>
        <w:gridCol w:w="882"/>
      </w:tblGrid>
      <w:tr w:rsidR="00EA2D31" w:rsidTr="00E76583">
        <w:trPr>
          <w:cantSplit/>
          <w:trHeight w:val="39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2D31" w:rsidRDefault="00EA2D31" w:rsidP="00E76583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EA2D31" w:rsidRPr="00C673B9" w:rsidRDefault="00EA2D31" w:rsidP="00E76583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A2D31" w:rsidRPr="00C673B9" w:rsidRDefault="00C673B9" w:rsidP="00E76583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="001E1C26"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ساعت</w:t>
            </w:r>
            <w:r w:rsidR="001E1C2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1E1C2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</w:p>
          <w:p w:rsidR="00EA2D31" w:rsidRPr="00C673B9" w:rsidRDefault="00EA2D31" w:rsidP="00E76583">
            <w:pPr>
              <w:tabs>
                <w:tab w:val="left" w:pos="1232"/>
              </w:tabs>
              <w:rPr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Pr="00C673B9" w:rsidRDefault="00EA2D31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C673B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EA2D31" w:rsidTr="00E76583">
        <w:trPr>
          <w:trHeight w:val="66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E76583">
            <w:pPr>
              <w:rPr>
                <w:sz w:val="18"/>
                <w:szCs w:val="18"/>
                <w:rtl/>
                <w:lang w:bidi="fa-IR"/>
              </w:rPr>
            </w:pPr>
          </w:p>
          <w:p w:rsidR="00EA2D31" w:rsidRDefault="00EA2D31" w:rsidP="00E76583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E76583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E76583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E76583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E76583" w:rsidTr="00E76583">
        <w:trPr>
          <w:trHeight w:val="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فیزیوتراپی در بیماریهای روماتیسمی و پوستی(دکتر مقدم سلیم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E76583" w:rsidRPr="00741804" w:rsidRDefault="00E76583" w:rsidP="00E7658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4180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الکتروتراپی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اقایان: دکتر سلطانی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فیزیوتراپی دربیماریهای ارتوپدی1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نظری و عملی</w:t>
            </w:r>
            <w:r>
              <w:rPr>
                <w:rtl/>
              </w:rPr>
              <w:t xml:space="preserve"> </w:t>
            </w:r>
            <w:r w:rsidRPr="00F94DE4">
              <w:rPr>
                <w:rFonts w:cs="B Zar"/>
                <w:sz w:val="20"/>
                <w:szCs w:val="20"/>
                <w:rtl/>
                <w:lang w:bidi="fa-IR"/>
              </w:rPr>
              <w:t>خانمها:خانم دکتر رضائ</w:t>
            </w:r>
            <w:r w:rsidRPr="00F94DE4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9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jc w:val="center"/>
              <w:rPr>
                <w:rFonts w:cs="B Zar"/>
              </w:rPr>
            </w:pPr>
          </w:p>
        </w:tc>
      </w:tr>
      <w:tr w:rsidR="00E76583" w:rsidTr="00E76583">
        <w:trPr>
          <w:trHeight w:val="20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ب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4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ماساژ و موبیلیزاسیون</w:t>
            </w:r>
          </w:p>
          <w:p w:rsidR="00E76583" w:rsidRPr="00F94DE4" w:rsidRDefault="00E76583" w:rsidP="00E7658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F94DE4">
              <w:rPr>
                <w:rFonts w:cs="B Zar" w:hint="cs"/>
                <w:sz w:val="16"/>
                <w:szCs w:val="16"/>
                <w:rtl/>
                <w:lang w:bidi="fa-IR"/>
              </w:rPr>
              <w:t>خانمها: دکتر گلجاریان-</w:t>
            </w:r>
            <w:r w:rsidRPr="00F94DE4">
              <w:rPr>
                <w:sz w:val="16"/>
                <w:szCs w:val="16"/>
                <w:rtl/>
              </w:rPr>
              <w:t xml:space="preserve"> </w:t>
            </w:r>
            <w:r w:rsidRPr="00F94DE4">
              <w:rPr>
                <w:rFonts w:cs="B Zar"/>
                <w:sz w:val="16"/>
                <w:szCs w:val="16"/>
                <w:rtl/>
                <w:lang w:bidi="fa-IR"/>
              </w:rPr>
              <w:t>آقا</w:t>
            </w:r>
            <w:r w:rsidRPr="00F94DE4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Pr="00F94DE4">
              <w:rPr>
                <w:rFonts w:cs="B Zar" w:hint="eastAsia"/>
                <w:sz w:val="16"/>
                <w:szCs w:val="16"/>
                <w:rtl/>
                <w:lang w:bidi="fa-IR"/>
              </w:rPr>
              <w:t>ان</w:t>
            </w:r>
            <w:r w:rsidRPr="00F94DE4">
              <w:rPr>
                <w:rFonts w:cs="B Zar"/>
                <w:sz w:val="16"/>
                <w:szCs w:val="16"/>
                <w:rtl/>
                <w:lang w:bidi="fa-IR"/>
              </w:rPr>
              <w:t>: دکتر احد</w:t>
            </w:r>
            <w:r w:rsidRPr="00F94DE4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E76583" w:rsidTr="00E76583">
        <w:trPr>
          <w:trHeight w:val="300"/>
        </w:trPr>
        <w:tc>
          <w:tcPr>
            <w:tcW w:w="781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/>
                <w:sz w:val="20"/>
                <w:szCs w:val="20"/>
                <w:lang w:bidi="fa-IR"/>
              </w:rPr>
              <w:t>PNF</w:t>
            </w: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مرین درمان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(ع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38553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85538">
              <w:rPr>
                <w:rFonts w:cs="B Zar"/>
                <w:sz w:val="20"/>
                <w:szCs w:val="20"/>
                <w:rtl/>
                <w:lang w:bidi="fa-IR"/>
              </w:rPr>
              <w:t>آقا</w:t>
            </w: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5538">
              <w:rPr>
                <w:rFonts w:cs="B Zar"/>
                <w:sz w:val="20"/>
                <w:szCs w:val="20"/>
                <w:rtl/>
                <w:lang w:bidi="fa-IR"/>
              </w:rPr>
              <w:t xml:space="preserve"> سل</w:t>
            </w: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5538">
              <w:rPr>
                <w:rFonts w:cs="B Zar" w:hint="eastAsia"/>
                <w:sz w:val="20"/>
                <w:szCs w:val="20"/>
                <w:rtl/>
                <w:lang w:bidi="fa-IR"/>
              </w:rPr>
              <w:t>م</w:t>
            </w: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کلاس4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rPr>
                <w:rFonts w:cs="B Zar"/>
                <w:rtl/>
                <w:lang w:bidi="fa-IR"/>
              </w:rPr>
            </w:pPr>
          </w:p>
        </w:tc>
      </w:tr>
      <w:tr w:rsidR="00E76583" w:rsidTr="00E76583">
        <w:trPr>
          <w:trHeight w:val="390"/>
        </w:trPr>
        <w:tc>
          <w:tcPr>
            <w:tcW w:w="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E76583" w:rsidRDefault="00E76583" w:rsidP="00E76583">
            <w:pPr>
              <w:rPr>
                <w:rFonts w:cs="B Zar"/>
                <w:sz w:val="18"/>
                <w:szCs w:val="18"/>
                <w:vertAlign w:val="subscript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1603 خ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rPr>
                <w:rFonts w:cs="B Zar"/>
                <w:rtl/>
                <w:lang w:bidi="fa-IR"/>
              </w:rPr>
            </w:pPr>
          </w:p>
        </w:tc>
      </w:tr>
      <w:tr w:rsidR="00E76583" w:rsidTr="00E76583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کینزیولوژی و بیومکانیک</w:t>
            </w:r>
          </w:p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( ستون مهره ای دکتر صلاح زاده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4180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يکشنبه</w:t>
            </w:r>
          </w:p>
          <w:p w:rsidR="00E76583" w:rsidRPr="00741804" w:rsidRDefault="00E76583" w:rsidP="00E7658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بیماریهای مغز و اعصاب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گروه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7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الکتروتراپی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خانمها: خانم دکتر قنواتی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7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583" w:rsidRPr="00385538" w:rsidRDefault="00E76583" w:rsidP="00E76583">
            <w:pPr>
              <w:bidi w:val="0"/>
              <w:spacing w:after="200" w:line="276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/>
                <w:sz w:val="20"/>
                <w:szCs w:val="20"/>
                <w:lang w:bidi="fa-IR"/>
              </w:rPr>
              <w:t>PNF</w:t>
            </w: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مرین درمانی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 نظری ) 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خانم توکلی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8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jc w:val="center"/>
              <w:rPr>
                <w:rFonts w:cs="B Zar"/>
                <w:rtl/>
                <w:lang w:bidi="fa-IR"/>
              </w:rPr>
            </w:pPr>
            <w:r w:rsidRPr="00741804">
              <w:rPr>
                <w:rFonts w:cs="B Zar"/>
                <w:sz w:val="22"/>
                <w:szCs w:val="22"/>
                <w:lang w:bidi="fa-IR"/>
              </w:rPr>
              <w:t>PNF</w:t>
            </w:r>
            <w:r w:rsidRPr="0074180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مرین درمانی</w:t>
            </w:r>
          </w:p>
          <w:p w:rsidR="00E76583" w:rsidRPr="00741804" w:rsidRDefault="00E76583" w:rsidP="00E76583">
            <w:pPr>
              <w:jc w:val="center"/>
              <w:rPr>
                <w:rFonts w:cs="B Zar"/>
                <w:rtl/>
                <w:lang w:bidi="fa-IR"/>
              </w:rPr>
            </w:pPr>
            <w:r w:rsidRPr="0074180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عملی ) </w:t>
            </w:r>
          </w:p>
          <w:p w:rsidR="00E76583" w:rsidRDefault="00E76583" w:rsidP="00E76583">
            <w:pPr>
              <w:jc w:val="center"/>
              <w:rPr>
                <w:rFonts w:cs="B Zar"/>
                <w:rtl/>
                <w:lang w:bidi="fa-IR"/>
              </w:rPr>
            </w:pPr>
            <w:r w:rsidRPr="00741804">
              <w:rPr>
                <w:rFonts w:cs="B Zar" w:hint="cs"/>
                <w:sz w:val="22"/>
                <w:szCs w:val="22"/>
                <w:rtl/>
                <w:lang w:bidi="fa-IR"/>
              </w:rPr>
              <w:t>خانم توکلی</w:t>
            </w:r>
          </w:p>
          <w:p w:rsidR="00E76583" w:rsidRPr="00741804" w:rsidRDefault="00E76583" w:rsidP="00E765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اس4</w:t>
            </w:r>
          </w:p>
        </w:tc>
      </w:tr>
      <w:tr w:rsidR="00E76583" w:rsidTr="00E76583">
        <w:trPr>
          <w:trHeight w:val="5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ب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3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الکتروتراپی</w:t>
            </w:r>
          </w:p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( تحریک کننده های الکتریکی)</w:t>
            </w:r>
          </w:p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خانمها: دکتر قنواتی. آقایان: دکتر سلطانی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E76583" w:rsidTr="00E76583">
        <w:trPr>
          <w:trHeight w:val="369"/>
        </w:trPr>
        <w:tc>
          <w:tcPr>
            <w:tcW w:w="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rPr>
                <w:rFonts w:cs="B Zar" w:hint="cs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603 خ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E76583" w:rsidTr="00E76583">
        <w:trPr>
          <w:trHeight w:val="37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بیماریهای مغز و اعصا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E76583" w:rsidRPr="00741804" w:rsidRDefault="00E76583" w:rsidP="00E7658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E76583" w:rsidRPr="00741804" w:rsidRDefault="00E76583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4180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  <w:p w:rsidR="00E76583" w:rsidRPr="00741804" w:rsidRDefault="00E76583" w:rsidP="00E7658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الکتروتراپی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انمها: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دکتر قنواتی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7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کینزیولوژی و بیومکانیک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 ستون مهره 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دکتر صلاح زاده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ارزشیابی دستگاه عضلانی(عملی)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آقای دکتر اسکوئی</w:t>
            </w:r>
          </w:p>
          <w:p w:rsidR="00E76583" w:rsidRPr="00385538" w:rsidRDefault="00E76583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4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83" w:rsidRPr="000F440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F4403">
              <w:rPr>
                <w:rFonts w:cs="B Zar"/>
                <w:sz w:val="20"/>
                <w:szCs w:val="20"/>
                <w:rtl/>
              </w:rPr>
              <w:t>ف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 w:hint="eastAsia"/>
                <w:sz w:val="20"/>
                <w:szCs w:val="20"/>
                <w:rtl/>
              </w:rPr>
              <w:t>ز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 w:hint="eastAsia"/>
                <w:sz w:val="20"/>
                <w:szCs w:val="20"/>
                <w:rtl/>
              </w:rPr>
              <w:t>وتراپ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/>
                <w:sz w:val="20"/>
                <w:szCs w:val="20"/>
                <w:rtl/>
              </w:rPr>
              <w:t xml:space="preserve"> در ب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 w:hint="eastAsia"/>
                <w:sz w:val="20"/>
                <w:szCs w:val="20"/>
                <w:rtl/>
              </w:rPr>
              <w:t>مار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/>
                <w:sz w:val="20"/>
                <w:szCs w:val="20"/>
                <w:rtl/>
              </w:rPr>
              <w:t xml:space="preserve"> رومات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 w:hint="eastAsia"/>
                <w:sz w:val="20"/>
                <w:szCs w:val="20"/>
                <w:rtl/>
              </w:rPr>
              <w:t>سم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  <w:r w:rsidRPr="000F4403">
              <w:rPr>
                <w:rFonts w:cs="B Zar"/>
                <w:sz w:val="20"/>
                <w:szCs w:val="20"/>
                <w:rtl/>
              </w:rPr>
              <w:t xml:space="preserve"> و پوست</w:t>
            </w:r>
            <w:r w:rsidRPr="000F4403">
              <w:rPr>
                <w:rFonts w:cs="B Zar" w:hint="cs"/>
                <w:sz w:val="20"/>
                <w:szCs w:val="20"/>
                <w:rtl/>
              </w:rPr>
              <w:t>ی</w:t>
            </w:r>
          </w:p>
          <w:p w:rsidR="00E76583" w:rsidRDefault="00E76583" w:rsidP="00E7658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F4403">
              <w:rPr>
                <w:rFonts w:cs="B Zar" w:hint="eastAsia"/>
                <w:sz w:val="20"/>
                <w:szCs w:val="20"/>
                <w:rtl/>
              </w:rPr>
              <w:t>خانم</w:t>
            </w:r>
            <w:r w:rsidRPr="000F4403">
              <w:rPr>
                <w:rFonts w:cs="B Zar"/>
                <w:sz w:val="20"/>
                <w:szCs w:val="20"/>
                <w:rtl/>
              </w:rPr>
              <w:t xml:space="preserve"> دکتر مقدم</w:t>
            </w:r>
          </w:p>
          <w:p w:rsidR="00E76583" w:rsidRPr="00741804" w:rsidRDefault="00E76583" w:rsidP="00E76583">
            <w:pPr>
              <w:jc w:val="center"/>
              <w:rPr>
                <w:rFonts w:cs="B Za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لاس8</w:t>
            </w:r>
          </w:p>
        </w:tc>
      </w:tr>
      <w:tr w:rsidR="00E76583" w:rsidTr="00E76583">
        <w:trPr>
          <w:trHeight w:val="32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م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3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C24A48" w:rsidRDefault="00E76583" w:rsidP="00E7658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24A48">
              <w:rPr>
                <w:rFonts w:cs="B Zar" w:hint="cs"/>
                <w:sz w:val="16"/>
                <w:szCs w:val="16"/>
                <w:rtl/>
                <w:lang w:bidi="fa-IR"/>
              </w:rPr>
              <w:t>ارزشیابی دستگاه عضلانی  (نظری: دکتر قادری)</w:t>
            </w:r>
          </w:p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عملی خانمها: دکترگلجاریان</w:t>
            </w:r>
          </w:p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عملی آقایان: دکتر اسکویی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6583" w:rsidRPr="004A6B1A" w:rsidRDefault="00E76583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E76583" w:rsidTr="00E76583">
        <w:trPr>
          <w:trHeight w:val="258"/>
        </w:trPr>
        <w:tc>
          <w:tcPr>
            <w:tcW w:w="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rPr>
                <w:rFonts w:cs="B Zar" w:hint="cs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603 خ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C24A48" w:rsidRDefault="00E76583" w:rsidP="00E76583">
            <w:pPr>
              <w:jc w:val="center"/>
              <w:rPr>
                <w:rFonts w:cs="B Zar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E76583" w:rsidTr="00E76583">
        <w:trPr>
          <w:trHeight w:val="394"/>
        </w:trPr>
        <w:tc>
          <w:tcPr>
            <w:tcW w:w="7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Default="00E76583" w:rsidP="00E76583">
            <w:pPr>
              <w:rPr>
                <w:rFonts w:cs="B Zar" w:hint="cs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604 ب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C24A48" w:rsidRDefault="00E76583" w:rsidP="00E76583">
            <w:pPr>
              <w:jc w:val="center"/>
              <w:rPr>
                <w:rFonts w:cs="B Zar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583" w:rsidRPr="004A6B1A" w:rsidRDefault="00E76583" w:rsidP="00E76583">
            <w:pPr>
              <w:jc w:val="center"/>
              <w:rPr>
                <w:rFonts w:cs="B Zar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83" w:rsidRPr="00385538" w:rsidRDefault="00E76583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83" w:rsidRPr="00741804" w:rsidRDefault="00E76583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534FA0" w:rsidTr="00E76583">
        <w:trPr>
          <w:trHeight w:val="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فیزیوتراپی دربیماریهای ارتوپدی1</w:t>
            </w:r>
          </w:p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خانمها: دکتر رضایی</w:t>
            </w:r>
            <w:r w:rsidR="00A70B52">
              <w:rPr>
                <w:rFonts w:cs="B Zar" w:hint="cs"/>
                <w:sz w:val="18"/>
                <w:szCs w:val="18"/>
                <w:rtl/>
                <w:lang w:bidi="fa-IR"/>
              </w:rPr>
              <w:t>،</w:t>
            </w:r>
            <w:r w:rsidR="00A70B52">
              <w:rPr>
                <w:rtl/>
              </w:rPr>
              <w:t xml:space="preserve"> </w:t>
            </w:r>
            <w:r w:rsidR="00A70B52" w:rsidRPr="00A70B52">
              <w:rPr>
                <w:rFonts w:cs="B Zar"/>
                <w:sz w:val="18"/>
                <w:szCs w:val="18"/>
                <w:rtl/>
                <w:lang w:bidi="fa-IR"/>
              </w:rPr>
              <w:t>آقا</w:t>
            </w:r>
            <w:r w:rsidR="00A70B52" w:rsidRPr="00A70B5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="00A70B52" w:rsidRPr="00A70B52">
              <w:rPr>
                <w:rFonts w:cs="B Zar" w:hint="eastAsia"/>
                <w:sz w:val="18"/>
                <w:szCs w:val="18"/>
                <w:rtl/>
                <w:lang w:bidi="fa-IR"/>
              </w:rPr>
              <w:t>ان</w:t>
            </w:r>
            <w:r w:rsidR="00A70B52" w:rsidRPr="00A70B52">
              <w:rPr>
                <w:rFonts w:cs="B Zar"/>
                <w:sz w:val="18"/>
                <w:szCs w:val="18"/>
                <w:rtl/>
                <w:lang w:bidi="fa-IR"/>
              </w:rPr>
              <w:t>: آقا</w:t>
            </w:r>
            <w:r w:rsidR="00A70B52" w:rsidRPr="00A70B5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="00A70B52" w:rsidRPr="00A70B52">
              <w:rPr>
                <w:rFonts w:cs="B Zar"/>
                <w:sz w:val="18"/>
                <w:szCs w:val="18"/>
                <w:rtl/>
                <w:lang w:bidi="fa-IR"/>
              </w:rPr>
              <w:t xml:space="preserve"> سل</w:t>
            </w:r>
            <w:r w:rsidR="00A70B52" w:rsidRPr="00A70B5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  <w:r w:rsidR="00A70B52" w:rsidRPr="00A70B52">
              <w:rPr>
                <w:rFonts w:cs="B Zar" w:hint="eastAsia"/>
                <w:sz w:val="18"/>
                <w:szCs w:val="18"/>
                <w:rtl/>
                <w:lang w:bidi="fa-IR"/>
              </w:rPr>
              <w:t>م</w:t>
            </w:r>
            <w:r w:rsidR="00A70B52" w:rsidRPr="00A70B52">
              <w:rPr>
                <w:rFonts w:cs="B Zar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0" w:rsidRPr="00741804" w:rsidRDefault="00534FA0" w:rsidP="00E7658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534FA0" w:rsidRPr="00741804" w:rsidRDefault="00534FA0" w:rsidP="00E7658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534FA0" w:rsidRPr="00741804" w:rsidRDefault="00534FA0" w:rsidP="00E7658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4180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F8F" w:rsidRPr="00794F8F" w:rsidRDefault="00794F8F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94F8F">
              <w:rPr>
                <w:rFonts w:cs="B Zar" w:hint="cs"/>
                <w:sz w:val="18"/>
                <w:szCs w:val="18"/>
                <w:rtl/>
                <w:lang w:bidi="fa-IR"/>
              </w:rPr>
              <w:t>بیماریهای قلبی ،عروقی  تنفسی</w:t>
            </w:r>
          </w:p>
          <w:p w:rsidR="00794F8F" w:rsidRPr="00794F8F" w:rsidRDefault="00794F8F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94F8F">
              <w:rPr>
                <w:rFonts w:cs="B Zar" w:hint="cs"/>
                <w:sz w:val="20"/>
                <w:szCs w:val="20"/>
                <w:rtl/>
                <w:lang w:bidi="fa-IR"/>
              </w:rPr>
              <w:t>( قسمت ریه)</w:t>
            </w:r>
          </w:p>
          <w:p w:rsidR="00794F8F" w:rsidRDefault="00794F8F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94F8F">
              <w:rPr>
                <w:rFonts w:cs="B Zar" w:hint="cs"/>
                <w:sz w:val="20"/>
                <w:szCs w:val="20"/>
                <w:rtl/>
                <w:lang w:bidi="fa-IR"/>
              </w:rPr>
              <w:t>دکتر نبیری</w:t>
            </w:r>
          </w:p>
          <w:p w:rsidR="00856EB4" w:rsidRPr="00385538" w:rsidRDefault="00856EB4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7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1A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رزشیابی دستگاه عضلانی </w:t>
            </w:r>
          </w:p>
          <w:p w:rsidR="00534FA0" w:rsidRPr="00385538" w:rsidRDefault="00385538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/>
                <w:sz w:val="20"/>
                <w:szCs w:val="20"/>
                <w:rtl/>
                <w:lang w:bidi="fa-IR"/>
              </w:rPr>
              <w:t>( نظر</w:t>
            </w: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5538">
              <w:rPr>
                <w:rFonts w:cs="B Zar"/>
                <w:sz w:val="20"/>
                <w:szCs w:val="20"/>
                <w:rtl/>
                <w:lang w:bidi="fa-IR"/>
              </w:rPr>
              <w:t>)</w:t>
            </w:r>
          </w:p>
          <w:p w:rsidR="00534FA0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خانم دکتر قادری</w:t>
            </w:r>
          </w:p>
          <w:p w:rsidR="00856EB4" w:rsidRPr="00385538" w:rsidRDefault="00856EB4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 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A0" w:rsidRPr="00385538" w:rsidRDefault="00534FA0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4FA0" w:rsidRPr="00385538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ماساژ و موبیلیزاسیون</w:t>
            </w:r>
          </w:p>
          <w:p w:rsidR="00534FA0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نظری و عملی خانمها: دکتر گلجاریان</w:t>
            </w:r>
          </w:p>
          <w:p w:rsidR="00856EB4" w:rsidRPr="00385538" w:rsidRDefault="00856EB4" w:rsidP="00E76583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لاس9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0" w:rsidRPr="00741804" w:rsidRDefault="00534FA0" w:rsidP="00E76583">
            <w:pPr>
              <w:jc w:val="center"/>
              <w:rPr>
                <w:rFonts w:cs="B Zar"/>
              </w:rPr>
            </w:pPr>
          </w:p>
        </w:tc>
      </w:tr>
      <w:tr w:rsidR="00534FA0" w:rsidTr="00E76583">
        <w:trPr>
          <w:trHeight w:val="30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0" w:rsidRPr="00741804" w:rsidRDefault="00534FA0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FA0" w:rsidRPr="00385538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A0" w:rsidRPr="00385538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A0" w:rsidRPr="00385538" w:rsidRDefault="00534FA0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804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34FA0" w:rsidRPr="00385538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فیزیوتراپی دربیماریهای ارتوپدی1</w:t>
            </w:r>
          </w:p>
          <w:p w:rsidR="00856EB4" w:rsidRPr="00385538" w:rsidRDefault="00534FA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نظری و عملی آقایان: آقای سلیمی</w:t>
            </w:r>
            <w:r w:rsidR="00360EF0">
              <w:rPr>
                <w:rFonts w:cs="B Zar" w:hint="cs"/>
                <w:sz w:val="20"/>
                <w:szCs w:val="20"/>
                <w:rtl/>
                <w:lang w:bidi="fa-IR"/>
              </w:rPr>
              <w:t>( کلاس9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0" w:rsidRPr="00741804" w:rsidRDefault="00534FA0" w:rsidP="00E76583">
            <w:pPr>
              <w:jc w:val="center"/>
              <w:rPr>
                <w:rFonts w:cs="B Zar"/>
              </w:rPr>
            </w:pPr>
          </w:p>
        </w:tc>
      </w:tr>
      <w:tr w:rsidR="00534FA0" w:rsidTr="00E76583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F8F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بیماریهای قلبی ،عروقی  تنفس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4A6B1A" w:rsidRDefault="00534FA0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A0" w:rsidRPr="00741804" w:rsidRDefault="00534FA0" w:rsidP="00E76583">
            <w:pPr>
              <w:bidi w:val="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4FA0" w:rsidRPr="00385538" w:rsidRDefault="00534FA0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A0" w:rsidRPr="00385538" w:rsidRDefault="00534FA0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A0" w:rsidRPr="00385538" w:rsidRDefault="00534FA0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A0" w:rsidRPr="00385538" w:rsidRDefault="00534FA0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0" w:rsidRPr="00741804" w:rsidRDefault="00534FA0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385538" w:rsidTr="00E76583">
        <w:trPr>
          <w:trHeight w:val="97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538" w:rsidRPr="004A6B1A" w:rsidRDefault="00385538" w:rsidP="00E76583">
            <w:pPr>
              <w:jc w:val="center"/>
              <w:rPr>
                <w:rFonts w:cs="B Zar"/>
                <w:sz w:val="18"/>
                <w:szCs w:val="18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60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538" w:rsidRPr="004A6B1A" w:rsidRDefault="00385538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11686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4A48" w:rsidRDefault="00385538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تمرین درمانی( روشهای اختصاصی</w:t>
            </w:r>
          </w:p>
          <w:p w:rsidR="00385538" w:rsidRPr="004A6B1A" w:rsidRDefault="00385538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نظری: خانم توکلی</w:t>
            </w:r>
          </w:p>
          <w:p w:rsidR="00385538" w:rsidRPr="004A6B1A" w:rsidRDefault="00385538" w:rsidP="00E7658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A6B1A">
              <w:rPr>
                <w:rFonts w:cs="B Zar" w:hint="cs"/>
                <w:sz w:val="16"/>
                <w:szCs w:val="16"/>
                <w:rtl/>
                <w:lang w:bidi="fa-IR"/>
              </w:rPr>
              <w:t>عملی خانمها: خانم توکلی</w:t>
            </w:r>
            <w:r w:rsidR="004A6B1A" w:rsidRPr="004A6B1A">
              <w:rPr>
                <w:sz w:val="16"/>
                <w:szCs w:val="16"/>
                <w:rtl/>
              </w:rPr>
              <w:t xml:space="preserve"> </w:t>
            </w:r>
            <w:r w:rsidR="004A6B1A" w:rsidRPr="004A6B1A">
              <w:rPr>
                <w:rFonts w:hint="cs"/>
                <w:sz w:val="16"/>
                <w:szCs w:val="16"/>
                <w:rtl/>
              </w:rPr>
              <w:t>و</w:t>
            </w:r>
            <w:r w:rsidR="004A6B1A" w:rsidRPr="004A6B1A">
              <w:rPr>
                <w:rFonts w:cs="B Zar"/>
                <w:sz w:val="16"/>
                <w:szCs w:val="16"/>
                <w:rtl/>
                <w:lang w:bidi="fa-IR"/>
              </w:rPr>
              <w:t xml:space="preserve"> آقا</w:t>
            </w:r>
            <w:r w:rsidR="004A6B1A" w:rsidRPr="004A6B1A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4A6B1A" w:rsidRPr="004A6B1A">
              <w:rPr>
                <w:rFonts w:cs="B Zar" w:hint="eastAsia"/>
                <w:sz w:val="16"/>
                <w:szCs w:val="16"/>
                <w:rtl/>
                <w:lang w:bidi="fa-IR"/>
              </w:rPr>
              <w:t>ان</w:t>
            </w:r>
            <w:r w:rsidR="004A6B1A" w:rsidRPr="004A6B1A">
              <w:rPr>
                <w:rFonts w:cs="B Zar"/>
                <w:sz w:val="16"/>
                <w:szCs w:val="16"/>
                <w:rtl/>
                <w:lang w:bidi="fa-IR"/>
              </w:rPr>
              <w:t>: آقا</w:t>
            </w:r>
            <w:r w:rsidR="004A6B1A" w:rsidRPr="004A6B1A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4A6B1A" w:rsidRPr="004A6B1A">
              <w:rPr>
                <w:rFonts w:cs="B Zar"/>
                <w:sz w:val="16"/>
                <w:szCs w:val="16"/>
                <w:rtl/>
                <w:lang w:bidi="fa-IR"/>
              </w:rPr>
              <w:t xml:space="preserve"> سل</w:t>
            </w:r>
            <w:r w:rsidR="004A6B1A" w:rsidRPr="004A6B1A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4A6B1A" w:rsidRPr="004A6B1A">
              <w:rPr>
                <w:rFonts w:cs="B Zar" w:hint="eastAsia"/>
                <w:sz w:val="16"/>
                <w:szCs w:val="16"/>
                <w:rtl/>
                <w:lang w:bidi="fa-IR"/>
              </w:rPr>
              <w:t>م</w:t>
            </w:r>
            <w:r w:rsidR="004A6B1A" w:rsidRPr="004A6B1A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538" w:rsidRPr="004A6B1A" w:rsidRDefault="00385538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538" w:rsidRPr="004A6B1A" w:rsidRDefault="00385538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538" w:rsidRPr="004A6B1A" w:rsidRDefault="00385538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5538" w:rsidRPr="004A6B1A" w:rsidRDefault="00385538" w:rsidP="00E76583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A6B1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38" w:rsidRPr="00741804" w:rsidRDefault="00385538" w:rsidP="00E7658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385538" w:rsidRPr="00741804" w:rsidRDefault="00385538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385538" w:rsidRPr="00741804" w:rsidRDefault="00385538" w:rsidP="00E7658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4180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538" w:rsidRPr="00385538" w:rsidRDefault="00385538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ماساژ و موبیلیزاسیون</w:t>
            </w:r>
            <w:r w:rsidR="00360E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</w:t>
            </w:r>
            <w:r w:rsidR="00360EF0" w:rsidRPr="0038553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ظری و عملی آقایان </w:t>
            </w:r>
            <w:r w:rsidR="00360EF0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  <w:p w:rsidR="00856EB4" w:rsidRPr="00385538" w:rsidRDefault="004A6B1A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A6B1A">
              <w:rPr>
                <w:rFonts w:cs="B Zar"/>
                <w:sz w:val="20"/>
                <w:szCs w:val="20"/>
                <w:rtl/>
                <w:lang w:bidi="fa-IR"/>
              </w:rPr>
              <w:t>آقا</w:t>
            </w:r>
            <w:r w:rsidRPr="004A6B1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4A6B1A">
              <w:rPr>
                <w:rFonts w:cs="B Zar"/>
                <w:sz w:val="20"/>
                <w:szCs w:val="20"/>
                <w:rtl/>
                <w:lang w:bidi="fa-IR"/>
              </w:rPr>
              <w:t xml:space="preserve"> دکتر احد</w:t>
            </w:r>
            <w:r w:rsidRPr="004A6B1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="00360E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کلاس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538" w:rsidRPr="00385538" w:rsidRDefault="00385538" w:rsidP="00E76583">
            <w:pPr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38" w:rsidRPr="00385538" w:rsidRDefault="00385538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38" w:rsidRPr="00385538" w:rsidRDefault="00385538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38" w:rsidRPr="00741804" w:rsidRDefault="00385538" w:rsidP="00E76583">
            <w:pPr>
              <w:jc w:val="center"/>
              <w:rPr>
                <w:rFonts w:cs="B Zar"/>
                <w:lang w:bidi="fa-IR"/>
              </w:rPr>
            </w:pPr>
          </w:p>
        </w:tc>
      </w:tr>
      <w:tr w:rsidR="001578C8" w:rsidTr="00E76583">
        <w:trPr>
          <w:trHeight w:val="29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C8" w:rsidRPr="00741804" w:rsidRDefault="001578C8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B4" w:rsidRPr="00385538" w:rsidRDefault="001578C8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ارزشیابی دستگاه عضلانی</w:t>
            </w:r>
          </w:p>
          <w:p w:rsidR="001578C8" w:rsidRDefault="001578C8" w:rsidP="00E7658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A70B52">
              <w:rPr>
                <w:rFonts w:cs="B Zar" w:hint="cs"/>
                <w:sz w:val="16"/>
                <w:szCs w:val="16"/>
                <w:rtl/>
                <w:lang w:bidi="fa-IR"/>
              </w:rPr>
              <w:t>عملی خانمها</w:t>
            </w:r>
            <w:r w:rsidR="00A70B52" w:rsidRPr="00A70B52">
              <w:rPr>
                <w:sz w:val="16"/>
                <w:szCs w:val="16"/>
                <w:rtl/>
              </w:rPr>
              <w:t xml:space="preserve"> </w:t>
            </w:r>
            <w:r w:rsidR="00A70B52" w:rsidRPr="00A70B52">
              <w:rPr>
                <w:rFonts w:cs="B Zar"/>
                <w:sz w:val="16"/>
                <w:szCs w:val="16"/>
                <w:rtl/>
                <w:lang w:bidi="fa-IR"/>
              </w:rPr>
              <w:t>خانم دکتر گلجار</w:t>
            </w:r>
            <w:r w:rsidR="00A70B52" w:rsidRPr="00A70B52">
              <w:rPr>
                <w:rFonts w:cs="B Zar" w:hint="cs"/>
                <w:sz w:val="16"/>
                <w:szCs w:val="16"/>
                <w:rtl/>
                <w:lang w:bidi="fa-IR"/>
              </w:rPr>
              <w:t>ی</w:t>
            </w:r>
            <w:r w:rsidR="00A70B52" w:rsidRPr="00A70B52">
              <w:rPr>
                <w:rFonts w:cs="B Zar" w:hint="eastAsia"/>
                <w:sz w:val="16"/>
                <w:szCs w:val="16"/>
                <w:rtl/>
                <w:lang w:bidi="fa-IR"/>
              </w:rPr>
              <w:t>ان</w:t>
            </w:r>
          </w:p>
          <w:p w:rsidR="00856EB4" w:rsidRPr="00A70B52" w:rsidRDefault="00856EB4" w:rsidP="00E76583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bookmarkStart w:id="0" w:name="_GoBack"/>
            <w:r>
              <w:rPr>
                <w:rFonts w:cs="B Zar" w:hint="cs"/>
                <w:sz w:val="16"/>
                <w:szCs w:val="16"/>
                <w:rtl/>
                <w:lang w:bidi="fa-IR"/>
              </w:rPr>
              <w:t>کلاس4</w:t>
            </w:r>
            <w:bookmarkEnd w:id="0"/>
          </w:p>
        </w:tc>
        <w:tc>
          <w:tcPr>
            <w:tcW w:w="182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8C8" w:rsidRPr="00385538" w:rsidRDefault="001578C8" w:rsidP="00E76583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C8" w:rsidRPr="00385538" w:rsidRDefault="001578C8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8C8" w:rsidRPr="00385538" w:rsidRDefault="001578C8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8C8" w:rsidRPr="00741804" w:rsidRDefault="001578C8" w:rsidP="00E76583">
            <w:pPr>
              <w:jc w:val="center"/>
              <w:rPr>
                <w:rFonts w:cs="B Zar"/>
                <w:lang w:bidi="fa-IR"/>
              </w:rPr>
            </w:pPr>
          </w:p>
        </w:tc>
      </w:tr>
      <w:tr w:rsidR="001578C8" w:rsidTr="00E76583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8C8" w:rsidRPr="00214550" w:rsidRDefault="001578C8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C8" w:rsidRPr="00214550" w:rsidRDefault="001578C8" w:rsidP="00E76583">
            <w:pPr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8C8" w:rsidRPr="00214550" w:rsidRDefault="001578C8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C8" w:rsidRPr="00741804" w:rsidRDefault="001578C8" w:rsidP="00E76583">
            <w:pPr>
              <w:bidi w:val="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C8" w:rsidRPr="00385538" w:rsidRDefault="001578C8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C8" w:rsidRPr="00385538" w:rsidRDefault="001578C8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C8" w:rsidRPr="00385538" w:rsidRDefault="001578C8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8C8" w:rsidRPr="00385538" w:rsidRDefault="001578C8" w:rsidP="00E76583">
            <w:pPr>
              <w:bidi w:val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8C8" w:rsidRPr="00741804" w:rsidRDefault="001578C8" w:rsidP="00E76583">
            <w:pPr>
              <w:bidi w:val="0"/>
              <w:jc w:val="center"/>
              <w:rPr>
                <w:rFonts w:cs="B Zar"/>
                <w:lang w:bidi="fa-IR"/>
              </w:rPr>
            </w:pPr>
          </w:p>
        </w:tc>
      </w:tr>
      <w:tr w:rsidR="00446FFC" w:rsidTr="00E76583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C" w:rsidRPr="00214550" w:rsidRDefault="00446FFC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Pr="00214550" w:rsidRDefault="00446FFC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C" w:rsidRPr="00214550" w:rsidRDefault="00446FFC" w:rsidP="00E76583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Pr="00214550" w:rsidRDefault="00446FFC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Pr="00214550" w:rsidRDefault="00446FFC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Pr="00214550" w:rsidRDefault="00446FFC" w:rsidP="00E76583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Pr="00214550" w:rsidRDefault="00446FFC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Pr="00741804" w:rsidRDefault="00446FFC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446FFC" w:rsidRPr="00741804" w:rsidRDefault="00446FFC" w:rsidP="00E76583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446FFC" w:rsidRPr="00741804" w:rsidRDefault="00446FFC" w:rsidP="00E7658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4180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نجشنبه</w:t>
            </w:r>
          </w:p>
          <w:p w:rsidR="00446FFC" w:rsidRPr="00741804" w:rsidRDefault="00446FFC" w:rsidP="00E76583">
            <w:pPr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FFC" w:rsidRPr="00385538" w:rsidRDefault="00E20CE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 xml:space="preserve">بیماریهای قلبی ،عروقی  </w:t>
            </w:r>
          </w:p>
          <w:p w:rsidR="00E20CE0" w:rsidRPr="00385538" w:rsidRDefault="00E20CE0" w:rsidP="00E76583">
            <w:pPr>
              <w:shd w:val="clear" w:color="auto" w:fill="BFBFBF" w:themeFill="background1" w:themeFillShade="BF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بیمارستان مدنی</w:t>
            </w:r>
          </w:p>
          <w:p w:rsidR="00E20CE0" w:rsidRDefault="00E20CE0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85538">
              <w:rPr>
                <w:rFonts w:cs="B Zar" w:hint="cs"/>
                <w:sz w:val="20"/>
                <w:szCs w:val="20"/>
                <w:rtl/>
                <w:lang w:bidi="fa-IR"/>
              </w:rPr>
              <w:t>دکتر مشایخی- بوداغ</w:t>
            </w:r>
          </w:p>
          <w:p w:rsidR="00856EB4" w:rsidRPr="00385538" w:rsidRDefault="00856EB4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FC" w:rsidRPr="00385538" w:rsidRDefault="00446FFC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C" w:rsidRPr="00385538" w:rsidRDefault="00446FFC" w:rsidP="00E76583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C" w:rsidRPr="00385538" w:rsidRDefault="00446FFC" w:rsidP="00E76583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C" w:rsidRPr="00741804" w:rsidRDefault="00446FFC" w:rsidP="00E76583">
            <w:pPr>
              <w:rPr>
                <w:rFonts w:cs="B Zar"/>
                <w:lang w:bidi="fa-IR"/>
              </w:rPr>
            </w:pPr>
          </w:p>
        </w:tc>
      </w:tr>
      <w:tr w:rsidR="00446FFC" w:rsidTr="00E76583">
        <w:trPr>
          <w:trHeight w:val="34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C" w:rsidRPr="00467FEB" w:rsidRDefault="00446FFC" w:rsidP="00E76583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Default="00446FFC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C" w:rsidRDefault="00446FFC" w:rsidP="00E7658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Pr="00EE4C16" w:rsidRDefault="00446FFC" w:rsidP="00E76583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  <w:r>
              <w:rPr>
                <w:rFonts w:cs="2  Traffic" w:hint="cs"/>
                <w:sz w:val="20"/>
                <w:szCs w:val="20"/>
                <w:rtl/>
                <w:lang w:bidi="fa-IR"/>
              </w:rPr>
              <w:t>1</w:t>
            </w:r>
            <w:r w:rsidR="004B7A1A">
              <w:rPr>
                <w:rFonts w:cs="2  Traffic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Pr="00EE4C16" w:rsidRDefault="00446FFC" w:rsidP="00E76583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  <w:r w:rsidRPr="00EE4C16">
              <w:rPr>
                <w:rFonts w:cs="2  Traffic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Pr="00EE4C16" w:rsidRDefault="00446FFC" w:rsidP="00E76583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Pr="00EE4C16" w:rsidRDefault="00446FFC" w:rsidP="00E76583">
            <w:pPr>
              <w:jc w:val="center"/>
              <w:rPr>
                <w:rFonts w:cs="2  Traffic"/>
                <w:sz w:val="20"/>
                <w:szCs w:val="20"/>
                <w:rtl/>
                <w:lang w:bidi="fa-IR"/>
              </w:rPr>
            </w:pPr>
            <w:r>
              <w:rPr>
                <w:rFonts w:cs="2  Traffic" w:hint="cs"/>
                <w:sz w:val="20"/>
                <w:szCs w:val="20"/>
                <w:rtl/>
                <w:lang w:bidi="fa-IR"/>
              </w:rPr>
              <w:t>2</w:t>
            </w:r>
            <w:r w:rsidR="004B7A1A">
              <w:rPr>
                <w:rFonts w:cs="2  Traffic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Default="00446FFC" w:rsidP="00E76583">
            <w:pPr>
              <w:bidi w:val="0"/>
              <w:rPr>
                <w:b/>
                <w:bCs/>
                <w:lang w:bidi="fa-IR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FFC" w:rsidRDefault="00446FFC" w:rsidP="00E76583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FC" w:rsidRDefault="00446FFC" w:rsidP="00E76583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Default="00446FFC" w:rsidP="00E76583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Default="00446FFC" w:rsidP="00E76583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C" w:rsidRDefault="00446FFC" w:rsidP="00E76583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</w:tbl>
    <w:p w:rsidR="00C24A48" w:rsidRDefault="00C24A48" w:rsidP="00846755">
      <w:pPr>
        <w:tabs>
          <w:tab w:val="left" w:pos="6128"/>
          <w:tab w:val="center" w:pos="6979"/>
        </w:tabs>
        <w:jc w:val="center"/>
        <w:rPr>
          <w:b/>
          <w:bCs/>
          <w:sz w:val="22"/>
          <w:szCs w:val="22"/>
          <w:rtl/>
          <w:lang w:bidi="fa-IR"/>
        </w:rPr>
      </w:pPr>
    </w:p>
    <w:p w:rsidR="00EA2D31" w:rsidRPr="0072278D" w:rsidRDefault="00EA2D31" w:rsidP="00846755">
      <w:pPr>
        <w:tabs>
          <w:tab w:val="left" w:pos="6128"/>
          <w:tab w:val="center" w:pos="6979"/>
        </w:tabs>
        <w:jc w:val="center"/>
        <w:rPr>
          <w:b/>
          <w:bCs/>
          <w:sz w:val="22"/>
          <w:szCs w:val="22"/>
          <w:lang w:bidi="fa-IR"/>
        </w:rPr>
      </w:pPr>
      <w:r w:rsidRPr="0072278D">
        <w:rPr>
          <w:rFonts w:hint="cs"/>
          <w:b/>
          <w:bCs/>
          <w:sz w:val="22"/>
          <w:szCs w:val="22"/>
          <w:rtl/>
          <w:lang w:bidi="fa-IR"/>
        </w:rPr>
        <w:t>دانشکده توانبخشي</w:t>
      </w:r>
    </w:p>
    <w:p w:rsidR="00EA2D31" w:rsidRPr="0072278D" w:rsidRDefault="00EA2D31" w:rsidP="0088476C">
      <w:pPr>
        <w:jc w:val="center"/>
        <w:rPr>
          <w:b/>
          <w:bCs/>
          <w:sz w:val="22"/>
          <w:szCs w:val="22"/>
          <w:rtl/>
          <w:lang w:bidi="fa-IR"/>
        </w:rPr>
      </w:pPr>
      <w:r w:rsidRPr="0072278D">
        <w:rPr>
          <w:rFonts w:hint="cs"/>
          <w:b/>
          <w:bCs/>
          <w:sz w:val="22"/>
          <w:szCs w:val="22"/>
          <w:rtl/>
          <w:lang w:bidi="fa-IR"/>
        </w:rPr>
        <w:t xml:space="preserve">برنامه کلاسي رشته  فيزيوتراپي     ورودي     </w:t>
      </w:r>
      <w:r w:rsidR="0088476C">
        <w:rPr>
          <w:rFonts w:hint="cs"/>
          <w:b/>
          <w:bCs/>
          <w:sz w:val="22"/>
          <w:szCs w:val="22"/>
          <w:rtl/>
          <w:lang w:bidi="fa-IR"/>
        </w:rPr>
        <w:t>93</w:t>
      </w:r>
      <w:r w:rsidRPr="0072278D">
        <w:rPr>
          <w:rFonts w:hint="cs"/>
          <w:b/>
          <w:bCs/>
          <w:sz w:val="22"/>
          <w:szCs w:val="22"/>
          <w:rtl/>
          <w:lang w:bidi="fa-IR"/>
        </w:rPr>
        <w:t xml:space="preserve"> درنيمسال </w:t>
      </w:r>
      <w:r w:rsidR="00724E06" w:rsidRPr="0072278D">
        <w:rPr>
          <w:rFonts w:hint="cs"/>
          <w:b/>
          <w:bCs/>
          <w:sz w:val="22"/>
          <w:szCs w:val="22"/>
          <w:rtl/>
          <w:lang w:bidi="fa-IR"/>
        </w:rPr>
        <w:t xml:space="preserve"> دوم    </w:t>
      </w:r>
      <w:r w:rsidRPr="0072278D">
        <w:rPr>
          <w:rFonts w:hint="cs"/>
          <w:b/>
          <w:bCs/>
          <w:sz w:val="22"/>
          <w:szCs w:val="22"/>
          <w:rtl/>
          <w:lang w:bidi="fa-IR"/>
        </w:rPr>
        <w:t xml:space="preserve"> سالتحصيلي</w:t>
      </w:r>
      <w:r w:rsidR="008369F5" w:rsidRPr="0072278D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88476C">
        <w:rPr>
          <w:rFonts w:hint="cs"/>
          <w:b/>
          <w:bCs/>
          <w:sz w:val="22"/>
          <w:szCs w:val="22"/>
          <w:rtl/>
          <w:lang w:bidi="fa-IR"/>
        </w:rPr>
        <w:t>96 - 95</w:t>
      </w:r>
    </w:p>
    <w:tbl>
      <w:tblPr>
        <w:tblpPr w:leftFromText="180" w:rightFromText="180" w:vertAnchor="text" w:horzAnchor="margin" w:tblpXSpec="center" w:tblpY="101"/>
        <w:bidiVisual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4"/>
        <w:gridCol w:w="2693"/>
        <w:gridCol w:w="425"/>
        <w:gridCol w:w="284"/>
        <w:gridCol w:w="425"/>
        <w:gridCol w:w="567"/>
        <w:gridCol w:w="1278"/>
        <w:gridCol w:w="1841"/>
        <w:gridCol w:w="1559"/>
        <w:gridCol w:w="1559"/>
        <w:gridCol w:w="1985"/>
        <w:gridCol w:w="765"/>
        <w:gridCol w:w="936"/>
      </w:tblGrid>
      <w:tr w:rsidR="00EA2D31" w:rsidTr="001106AF">
        <w:trPr>
          <w:trHeight w:val="4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2D31" w:rsidRDefault="00EA2D31" w:rsidP="00FC19A5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EA2D31" w:rsidRDefault="00EA2D31" w:rsidP="00FC19A5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01567" w:rsidRDefault="00901567" w:rsidP="00FC19A5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  <w:p w:rsidR="00EA2D31" w:rsidRDefault="005E3E9B" w:rsidP="00FC19A5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901567">
              <w:rPr>
                <w:b/>
                <w:bCs/>
                <w:sz w:val="18"/>
                <w:szCs w:val="18"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ساعت</w:t>
            </w:r>
            <w:r>
              <w:rPr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901567">
              <w:rPr>
                <w:b/>
                <w:bCs/>
                <w:sz w:val="18"/>
                <w:szCs w:val="18"/>
                <w:lang w:bidi="fa-IR"/>
              </w:rPr>
              <w:t xml:space="preserve">    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</w:p>
          <w:p w:rsidR="00901567" w:rsidRDefault="00901567" w:rsidP="00FC19A5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</w:p>
          <w:p w:rsidR="00EA2D31" w:rsidRDefault="00EA2D31" w:rsidP="00FC19A5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EA2D31" w:rsidTr="001106AF">
        <w:trPr>
          <w:trHeight w:val="6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rPr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FC19A5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FC19A5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89078F" w:rsidTr="001106A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8F" w:rsidRDefault="0089078F" w:rsidP="0089078F">
            <w:r w:rsidRPr="004D6D2B"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75158C" w:rsidRDefault="0089078F" w:rsidP="008907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75158C">
              <w:rPr>
                <w:rFonts w:cs="B Traffic" w:hint="cs"/>
                <w:sz w:val="18"/>
                <w:szCs w:val="18"/>
                <w:rtl/>
                <w:lang w:bidi="fa-IR"/>
              </w:rPr>
              <w:t>تمرین درمانی در بیماران فلج مغزی</w:t>
            </w:r>
          </w:p>
          <w:p w:rsidR="0089078F" w:rsidRPr="0075158C" w:rsidRDefault="00214550" w:rsidP="008907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حو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  <w:p w:rsidR="0089078F" w:rsidRDefault="0089078F" w:rsidP="0089078F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941C6B" w:rsidRDefault="00C643CD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941C6B" w:rsidRDefault="00C643CD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F" w:rsidRPr="00941C6B" w:rsidRDefault="0089078F" w:rsidP="0089078F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5D7" w:rsidRDefault="004B35D7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تاریخ فرهنگ و تمدن</w:t>
            </w:r>
          </w:p>
          <w:p w:rsidR="0089078F" w:rsidRDefault="004B35D7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آقای نعمتی  </w:t>
            </w:r>
          </w:p>
          <w:p w:rsidR="00C24A48" w:rsidRDefault="00C24A48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مشترک با گفتاردرمانی</w:t>
            </w:r>
          </w:p>
          <w:p w:rsidR="00856EB4" w:rsidRDefault="00856EB4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کلاس6</w:t>
            </w:r>
          </w:p>
          <w:p w:rsidR="00C24A48" w:rsidRPr="00376E42" w:rsidRDefault="00C24A48" w:rsidP="004B35D7">
            <w:pPr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5D7" w:rsidRDefault="004B35D7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اندیشه اسلامی 2</w:t>
            </w:r>
          </w:p>
          <w:p w:rsidR="0089078F" w:rsidRDefault="004B35D7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حاج آقا نوین</w:t>
            </w:r>
          </w:p>
          <w:p w:rsidR="00C24A48" w:rsidRDefault="00C24A48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مشترک با شنوایی</w:t>
            </w:r>
          </w:p>
          <w:p w:rsidR="00856EB4" w:rsidRDefault="00856EB4" w:rsidP="004B35D7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کلاس 6</w:t>
            </w:r>
          </w:p>
          <w:p w:rsidR="00C24A48" w:rsidRPr="00376E42" w:rsidRDefault="00856EB4" w:rsidP="00C24A48">
            <w:pPr>
              <w:rPr>
                <w:rFonts w:cs="B Lotus"/>
                <w:sz w:val="18"/>
                <w:szCs w:val="18"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89078F" w:rsidTr="001106AF">
        <w:trPr>
          <w:trHeight w:val="9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8F" w:rsidRDefault="0089078F" w:rsidP="0089078F">
            <w:r w:rsidRPr="004D6D2B"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روانپزشکی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9078F" w:rsidRPr="00543403" w:rsidRDefault="00973ACE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دکتر هریزچ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941C6B" w:rsidRDefault="0089078F" w:rsidP="0089078F">
            <w:pPr>
              <w:bidi w:val="0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941C6B" w:rsidRDefault="0089078F" w:rsidP="0089078F">
            <w:pPr>
              <w:bidi w:val="0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941C6B" w:rsidRDefault="0089078F" w:rsidP="0089078F">
            <w:pPr>
              <w:bidi w:val="0"/>
              <w:rPr>
                <w:rFonts w:cs="B Lotus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376E42" w:rsidRDefault="0089078F" w:rsidP="0089078F">
            <w:pPr>
              <w:bidi w:val="0"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bidi w:val="0"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</w:tr>
      <w:tr w:rsidR="0089078F" w:rsidTr="001106A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8F" w:rsidRDefault="0089078F" w:rsidP="0089078F">
            <w:r w:rsidRPr="004D6D2B"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422B02">
              <w:rPr>
                <w:rFonts w:cs="B Traffic" w:hint="cs"/>
                <w:sz w:val="16"/>
                <w:szCs w:val="16"/>
                <w:rtl/>
                <w:lang w:bidi="fa-IR"/>
              </w:rPr>
              <w:t>کارآموزی در عرصه بیماریهای ارتوپدی</w:t>
            </w:r>
            <w:r w:rsidRPr="0075158C"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 1</w:t>
            </w:r>
          </w:p>
          <w:p w:rsidR="0089078F" w:rsidRPr="0075158C" w:rsidRDefault="00422B02" w:rsidP="00BB7FE8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BB7FE8">
              <w:rPr>
                <w:rFonts w:cs="B Traffic" w:hint="cs"/>
                <w:sz w:val="18"/>
                <w:szCs w:val="18"/>
                <w:rtl/>
                <w:lang w:bidi="fa-IR"/>
              </w:rPr>
              <w:t>صلاح زاده</w:t>
            </w: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- دکتر قاد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کشنبه</w:t>
            </w: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941C6B" w:rsidRDefault="00C643CD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941C6B" w:rsidRDefault="00C643CD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F" w:rsidRPr="00941C6B" w:rsidRDefault="0089078F" w:rsidP="0089078F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8F" w:rsidRPr="00CD652E" w:rsidRDefault="0089078F" w:rsidP="0089078F">
            <w:pPr>
              <w:jc w:val="center"/>
              <w:rPr>
                <w:rFonts w:cs="2  Traffic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89078F" w:rsidTr="001106A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8F" w:rsidRDefault="0089078F" w:rsidP="0089078F">
            <w:r w:rsidRPr="004D6D2B"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22B02" w:rsidRDefault="0089078F" w:rsidP="0089078F">
            <w:pPr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422B02">
              <w:rPr>
                <w:rFonts w:cs="B Traffic" w:hint="cs"/>
                <w:sz w:val="16"/>
                <w:szCs w:val="16"/>
                <w:rtl/>
                <w:lang w:bidi="fa-IR"/>
              </w:rPr>
              <w:t>کارآموزی در عرصه بیماریهای ارتوپدی 2</w:t>
            </w:r>
          </w:p>
          <w:p w:rsidR="0089078F" w:rsidRPr="0075158C" w:rsidRDefault="00422B02" w:rsidP="008907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قنواتی- دکتر سلطان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492569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8F" w:rsidRPr="00376E42" w:rsidRDefault="0089078F" w:rsidP="0089078F">
            <w:pPr>
              <w:bidi w:val="0"/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376E42" w:rsidRDefault="0089078F" w:rsidP="0089078F">
            <w:pPr>
              <w:bidi w:val="0"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</w:tr>
      <w:tr w:rsidR="0089078F" w:rsidTr="00C440D3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E913C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E913C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کارآموزی در عرصه بیماریهای مغز و اعصاب 1</w:t>
            </w:r>
          </w:p>
          <w:p w:rsidR="00422B02" w:rsidRPr="0075158C" w:rsidRDefault="00422B02" w:rsidP="00BB7FE8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دکتر رضای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 دکتر </w:t>
            </w:r>
            <w:r w:rsidR="00BB7FE8">
              <w:rPr>
                <w:rFonts w:cs="B Traffic" w:hint="cs"/>
                <w:sz w:val="18"/>
                <w:szCs w:val="18"/>
                <w:rtl/>
                <w:lang w:bidi="fa-IR"/>
              </w:rPr>
              <w:t>مقد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492569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8F" w:rsidRPr="00376E42" w:rsidRDefault="0089078F" w:rsidP="0089078F">
            <w:pPr>
              <w:bidi w:val="0"/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376E42" w:rsidRDefault="0089078F" w:rsidP="0089078F">
            <w:pPr>
              <w:bidi w:val="0"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</w:tr>
      <w:tr w:rsidR="0089078F" w:rsidTr="00C440D3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E913C8" w:rsidP="003E2723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0010</w:t>
            </w:r>
            <w:r w:rsidR="003E272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3E2723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اندیشه اسلامی 2</w:t>
            </w:r>
          </w:p>
          <w:p w:rsidR="00422B02" w:rsidRPr="00A424C6" w:rsidRDefault="00422B02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حاج آقا نوی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  <w:p w:rsidR="0089078F" w:rsidRDefault="0089078F" w:rsidP="0089078F">
            <w:pPr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941C6B" w:rsidRDefault="0089078F" w:rsidP="0089078F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FD4349" w:rsidRDefault="00FD4349" w:rsidP="0089078F">
            <w:pPr>
              <w:jc w:val="center"/>
              <w:rPr>
                <w:rFonts w:cs="B Lotus"/>
                <w:b/>
                <w:bCs/>
                <w:lang w:bidi="fa-IR"/>
              </w:rPr>
            </w:pPr>
            <w:r w:rsidRPr="00FD4349">
              <w:rPr>
                <w:rFonts w:cs="B Lotus" w:hint="cs"/>
                <w:b/>
                <w:bCs/>
                <w:rtl/>
                <w:lang w:bidi="fa-IR"/>
              </w:rPr>
              <w:t>ساعت فرهن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F" w:rsidRPr="005853E8" w:rsidRDefault="0089078F" w:rsidP="0089078F">
            <w:pPr>
              <w:bidi w:val="0"/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</w:p>
        </w:tc>
      </w:tr>
      <w:tr w:rsidR="0089078F" w:rsidTr="001106AF">
        <w:trPr>
          <w:trHeight w:val="1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90419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90419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000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B02" w:rsidRDefault="0090419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تاریخ فرهنگ و تمدن</w:t>
            </w:r>
          </w:p>
          <w:p w:rsidR="0089078F" w:rsidRPr="00A424C6" w:rsidRDefault="00422B02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آقای نعمتی </w:t>
            </w:r>
            <w:r w:rsidR="00904198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90419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90419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90419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A424C6" w:rsidRDefault="00904198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Default="0089078F" w:rsidP="0089078F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941C6B" w:rsidRDefault="00C643CD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941C6B" w:rsidRDefault="00C643CD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jc w:val="center"/>
              <w:rPr>
                <w:rFonts w:cs="B Lotus"/>
                <w:lang w:bidi="fa-IR"/>
              </w:rPr>
            </w:pPr>
          </w:p>
        </w:tc>
      </w:tr>
      <w:tr w:rsidR="00E1336F" w:rsidRPr="00632B22" w:rsidTr="00C24A48">
        <w:trPr>
          <w:trHeight w:val="1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4A1BF1" w:rsidRDefault="00E1336F" w:rsidP="008907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492569" w:rsidRDefault="00E1336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75158C" w:rsidRDefault="00E1336F" w:rsidP="0089078F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492569" w:rsidRDefault="00E1336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492569" w:rsidRDefault="00E1336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492569" w:rsidRDefault="00E1336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492569" w:rsidRDefault="00E1336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F" w:rsidRDefault="00E1336F" w:rsidP="0089078F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  <w:p w:rsidR="00E1336F" w:rsidRPr="001106AF" w:rsidRDefault="00E1336F" w:rsidP="0089078F">
            <w:pPr>
              <w:jc w:val="center"/>
              <w:rPr>
                <w:lang w:bidi="fa-I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F" w:rsidRPr="00941C6B" w:rsidRDefault="00E1336F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6F" w:rsidRPr="00941C6B" w:rsidRDefault="00E1336F" w:rsidP="0089078F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ارآموز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F" w:rsidRDefault="00E1336F" w:rsidP="0089078F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F" w:rsidRPr="0075158C" w:rsidRDefault="00E1336F" w:rsidP="00D514F4">
            <w:pPr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75158C">
              <w:rPr>
                <w:rFonts w:cs="B Traffic" w:hint="cs"/>
                <w:sz w:val="18"/>
                <w:szCs w:val="18"/>
                <w:rtl/>
                <w:lang w:bidi="fa-IR"/>
              </w:rPr>
              <w:t>تمرین درمانی در بیماران فلج مغزی</w:t>
            </w:r>
          </w:p>
          <w:p w:rsidR="00E1336F" w:rsidRDefault="00E1336F" w:rsidP="0089078F">
            <w:pPr>
              <w:spacing w:line="276" w:lineRule="auto"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دکتر حوایی</w:t>
            </w:r>
          </w:p>
          <w:p w:rsidR="00856EB4" w:rsidRPr="00376E42" w:rsidRDefault="00856EB4" w:rsidP="0089078F">
            <w:pPr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Traffic" w:hint="cs"/>
                <w:sz w:val="18"/>
                <w:szCs w:val="18"/>
                <w:rtl/>
                <w:lang w:bidi="fa-IR"/>
              </w:rPr>
              <w:t>کلاس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F" w:rsidRPr="00376E42" w:rsidRDefault="00E1336F" w:rsidP="0089078F">
            <w:pPr>
              <w:spacing w:line="276" w:lineRule="auto"/>
              <w:jc w:val="center"/>
              <w:rPr>
                <w:rFonts w:cs="B Lotus"/>
                <w:sz w:val="20"/>
                <w:szCs w:val="20"/>
              </w:rPr>
            </w:pPr>
          </w:p>
        </w:tc>
      </w:tr>
      <w:tr w:rsidR="0089078F" w:rsidTr="001106AF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5F5A72" w:rsidRDefault="0089078F" w:rsidP="0089078F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5F5A72" w:rsidRDefault="0089078F" w:rsidP="0089078F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5F5A72" w:rsidRDefault="0089078F" w:rsidP="0089078F">
            <w:pPr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543403" w:rsidRDefault="0089078F" w:rsidP="0089078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  <w:p w:rsidR="0089078F" w:rsidRDefault="0089078F" w:rsidP="0089078F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89078F" w:rsidRDefault="0089078F" w:rsidP="0089078F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D6" w:rsidRDefault="008B7ED6" w:rsidP="008B7ED6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روانپزشکی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9078F" w:rsidRDefault="008B7ED6" w:rsidP="008B7ED6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دکتر هریزچی</w:t>
            </w:r>
          </w:p>
          <w:p w:rsidR="00856EB4" w:rsidRPr="002C25C4" w:rsidRDefault="00856EB4" w:rsidP="00631ED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  <w:r w:rsidR="00631EDF">
              <w:rPr>
                <w:rFonts w:cs="B Traffic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8F" w:rsidRDefault="0089078F" w:rsidP="0089078F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8F" w:rsidRDefault="0089078F" w:rsidP="0089078F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Pr="00376E42" w:rsidRDefault="0089078F" w:rsidP="0089078F">
            <w:pPr>
              <w:bidi w:val="0"/>
              <w:jc w:val="center"/>
              <w:rPr>
                <w:rFonts w:cs="B Lotus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8F" w:rsidRDefault="0089078F" w:rsidP="0089078F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89078F" w:rsidTr="001106AF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F" w:rsidRDefault="0089078F" w:rsidP="0089078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F" w:rsidRDefault="0089078F" w:rsidP="0089078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F" w:rsidRDefault="0089078F" w:rsidP="0089078F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E02F76" w:rsidRDefault="00904198" w:rsidP="0089078F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  <w:r>
              <w:rPr>
                <w:rFonts w:cs="2  Traffic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E02F76" w:rsidRDefault="0089078F" w:rsidP="0089078F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E02F76" w:rsidRDefault="0089078F" w:rsidP="0089078F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Pr="00E02F76" w:rsidRDefault="0089078F" w:rsidP="00904198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</w:t>
            </w:r>
            <w:r w:rsidR="00904198">
              <w:rPr>
                <w:rFonts w:cs="2  Traffic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rPr>
                <w:b/>
                <w:bCs/>
                <w:lang w:bidi="fa-IR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8F" w:rsidRDefault="0089078F" w:rsidP="0089078F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8F" w:rsidRDefault="0089078F" w:rsidP="0089078F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</w:tbl>
    <w:p w:rsidR="0044167F" w:rsidRPr="00A42D01" w:rsidRDefault="0044167F" w:rsidP="00874644">
      <w:pPr>
        <w:tabs>
          <w:tab w:val="left" w:pos="6128"/>
          <w:tab w:val="center" w:pos="6979"/>
        </w:tabs>
        <w:rPr>
          <w:b/>
          <w:bCs/>
          <w:sz w:val="22"/>
          <w:szCs w:val="22"/>
          <w:rtl/>
          <w:lang w:bidi="fa-IR"/>
        </w:rPr>
      </w:pPr>
    </w:p>
    <w:p w:rsidR="001106AF" w:rsidRDefault="001106AF" w:rsidP="00846755">
      <w:pPr>
        <w:tabs>
          <w:tab w:val="left" w:pos="6128"/>
          <w:tab w:val="center" w:pos="6979"/>
        </w:tabs>
        <w:jc w:val="center"/>
        <w:rPr>
          <w:b/>
          <w:bCs/>
          <w:sz w:val="22"/>
          <w:szCs w:val="22"/>
          <w:rtl/>
          <w:lang w:bidi="fa-IR"/>
        </w:rPr>
      </w:pPr>
    </w:p>
    <w:p w:rsidR="00FC385E" w:rsidRDefault="00FC385E" w:rsidP="00360EF0">
      <w:pPr>
        <w:tabs>
          <w:tab w:val="left" w:pos="6128"/>
          <w:tab w:val="center" w:pos="6979"/>
        </w:tabs>
        <w:rPr>
          <w:b/>
          <w:bCs/>
          <w:sz w:val="22"/>
          <w:szCs w:val="22"/>
          <w:rtl/>
          <w:lang w:bidi="fa-IR"/>
        </w:rPr>
      </w:pPr>
    </w:p>
    <w:p w:rsidR="00FC385E" w:rsidRDefault="00FC385E" w:rsidP="00846755">
      <w:pPr>
        <w:tabs>
          <w:tab w:val="left" w:pos="6128"/>
          <w:tab w:val="center" w:pos="6979"/>
        </w:tabs>
        <w:jc w:val="center"/>
        <w:rPr>
          <w:b/>
          <w:bCs/>
          <w:sz w:val="22"/>
          <w:szCs w:val="22"/>
          <w:rtl/>
          <w:lang w:bidi="fa-IR"/>
        </w:rPr>
      </w:pPr>
    </w:p>
    <w:p w:rsidR="00EA2D31" w:rsidRPr="00A42D01" w:rsidRDefault="00EA2D31" w:rsidP="00846755">
      <w:pPr>
        <w:tabs>
          <w:tab w:val="left" w:pos="6128"/>
          <w:tab w:val="center" w:pos="6979"/>
        </w:tabs>
        <w:jc w:val="center"/>
        <w:rPr>
          <w:b/>
          <w:bCs/>
          <w:sz w:val="22"/>
          <w:szCs w:val="22"/>
          <w:lang w:bidi="fa-IR"/>
        </w:rPr>
      </w:pPr>
      <w:r w:rsidRPr="00A42D01">
        <w:rPr>
          <w:rFonts w:hint="cs"/>
          <w:b/>
          <w:bCs/>
          <w:sz w:val="22"/>
          <w:szCs w:val="22"/>
          <w:rtl/>
          <w:lang w:bidi="fa-IR"/>
        </w:rPr>
        <w:t>دانشکده توانبخشي</w:t>
      </w:r>
    </w:p>
    <w:p w:rsidR="00EA2D31" w:rsidRPr="00A42D01" w:rsidRDefault="00EA2D31" w:rsidP="0088476C">
      <w:pPr>
        <w:jc w:val="center"/>
        <w:rPr>
          <w:b/>
          <w:bCs/>
          <w:sz w:val="22"/>
          <w:szCs w:val="22"/>
          <w:rtl/>
          <w:lang w:bidi="fa-IR"/>
        </w:rPr>
      </w:pPr>
      <w:r w:rsidRPr="00A42D01">
        <w:rPr>
          <w:rFonts w:hint="cs"/>
          <w:b/>
          <w:bCs/>
          <w:sz w:val="22"/>
          <w:szCs w:val="22"/>
          <w:rtl/>
          <w:lang w:bidi="fa-IR"/>
        </w:rPr>
        <w:t xml:space="preserve">برنامه کلاسي رشته  فيزيوتراپي     ورودي     </w:t>
      </w:r>
      <w:r w:rsidR="00F57445">
        <w:rPr>
          <w:rFonts w:hint="cs"/>
          <w:b/>
          <w:bCs/>
          <w:sz w:val="22"/>
          <w:szCs w:val="22"/>
          <w:rtl/>
          <w:lang w:bidi="fa-IR"/>
        </w:rPr>
        <w:t>9</w:t>
      </w:r>
      <w:r w:rsidR="0088476C">
        <w:rPr>
          <w:rFonts w:hint="cs"/>
          <w:b/>
          <w:bCs/>
          <w:sz w:val="22"/>
          <w:szCs w:val="22"/>
          <w:rtl/>
          <w:lang w:bidi="fa-IR"/>
        </w:rPr>
        <w:t>2</w:t>
      </w:r>
      <w:r w:rsidRPr="00A42D01">
        <w:rPr>
          <w:rFonts w:hint="cs"/>
          <w:b/>
          <w:bCs/>
          <w:sz w:val="22"/>
          <w:szCs w:val="22"/>
          <w:rtl/>
          <w:lang w:bidi="fa-IR"/>
        </w:rPr>
        <w:t xml:space="preserve">  درنيمسال</w:t>
      </w:r>
      <w:r w:rsidR="002B4CF4" w:rsidRPr="00A42D01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Pr="00A42D01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2B4CF4" w:rsidRPr="00A42D01"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A42D01">
        <w:rPr>
          <w:rFonts w:hint="cs"/>
          <w:b/>
          <w:bCs/>
          <w:sz w:val="22"/>
          <w:szCs w:val="22"/>
          <w:rtl/>
          <w:lang w:bidi="fa-IR"/>
        </w:rPr>
        <w:t xml:space="preserve">    سالتحصيلي</w:t>
      </w:r>
      <w:r w:rsidR="001A14B1" w:rsidRPr="00A42D01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="0088476C">
        <w:rPr>
          <w:rFonts w:hint="cs"/>
          <w:b/>
          <w:bCs/>
          <w:sz w:val="22"/>
          <w:szCs w:val="22"/>
          <w:rtl/>
          <w:lang w:bidi="fa-IR"/>
        </w:rPr>
        <w:t>96 - 95</w:t>
      </w:r>
    </w:p>
    <w:tbl>
      <w:tblPr>
        <w:tblpPr w:leftFromText="180" w:rightFromText="180" w:vertAnchor="text" w:horzAnchor="margin" w:tblpXSpec="center" w:tblpY="101"/>
        <w:bidiVisual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34"/>
        <w:gridCol w:w="2551"/>
        <w:gridCol w:w="426"/>
        <w:gridCol w:w="425"/>
        <w:gridCol w:w="425"/>
        <w:gridCol w:w="425"/>
        <w:gridCol w:w="1420"/>
        <w:gridCol w:w="1729"/>
        <w:gridCol w:w="1729"/>
        <w:gridCol w:w="1729"/>
        <w:gridCol w:w="1898"/>
        <w:gridCol w:w="1560"/>
      </w:tblGrid>
      <w:tr w:rsidR="00EA2D31" w:rsidTr="000624AB">
        <w:trPr>
          <w:trHeight w:val="4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2D31" w:rsidRDefault="00EA2D31" w:rsidP="001F5BF4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  <w:p w:rsidR="00EA2D31" w:rsidRDefault="00EA2D31" w:rsidP="001F5BF4">
            <w:pPr>
              <w:rPr>
                <w:sz w:val="18"/>
                <w:szCs w:val="18"/>
                <w:lang w:bidi="fa-IR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C24A1" w:rsidRDefault="008C24A1" w:rsidP="001F5BF4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8C24A1" w:rsidP="001F5BF4">
            <w:pPr>
              <w:tabs>
                <w:tab w:val="left" w:pos="1232"/>
              </w:tabs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 w:rsidR="00EA2D3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</w:p>
          <w:p w:rsidR="00EA2D31" w:rsidRDefault="00EA2D31" w:rsidP="001F5BF4">
            <w:pPr>
              <w:tabs>
                <w:tab w:val="left" w:pos="1232"/>
              </w:tabs>
              <w:rPr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tabs>
                <w:tab w:val="left" w:pos="1232"/>
              </w:tabs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يام هفته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 - 8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 - 1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 - 12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EA2D31" w:rsidTr="000624AB">
        <w:trPr>
          <w:trHeight w:val="6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rPr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EA2D31" w:rsidRDefault="00EA2D31" w:rsidP="001F5BF4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31" w:rsidRDefault="00EA2D31" w:rsidP="001F5BF4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</w:tr>
      <w:tr w:rsidR="00BF7B0C" w:rsidTr="000624AB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240DF4" w:rsidRDefault="00240DF4" w:rsidP="00A3002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40DF4">
              <w:rPr>
                <w:rFonts w:cs="B Lotus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0624AB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27" w:rsidRDefault="00BF7B0C" w:rsidP="00E51B25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کارآموزی در عرصه بیماریهای قلبی، عروقی و تنفسی</w:t>
            </w:r>
          </w:p>
          <w:p w:rsidR="00371407" w:rsidRPr="00543403" w:rsidRDefault="00FC385E" w:rsidP="00E51B25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خانم دکتر مقدم</w:t>
            </w:r>
            <w:r w:rsidR="00BB7FE8">
              <w:rPr>
                <w:rFonts w:cs="B Traffic" w:hint="cs"/>
                <w:sz w:val="20"/>
                <w:szCs w:val="20"/>
                <w:rtl/>
                <w:lang w:bidi="fa-IR"/>
              </w:rPr>
              <w:t>- دکتر آد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0C" w:rsidRDefault="00BF7B0C" w:rsidP="00A11C19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0C" w:rsidRDefault="004A71D2" w:rsidP="00E51B2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آموزی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0C" w:rsidRDefault="004A71D2" w:rsidP="00BF7B0C">
            <w:pPr>
              <w:jc w:val="center"/>
            </w:pPr>
            <w:r w:rsidRPr="004A71D2">
              <w:rPr>
                <w:rtl/>
              </w:rPr>
              <w:t>کارآموز</w:t>
            </w:r>
            <w:r w:rsidRPr="004A71D2">
              <w:rPr>
                <w:rFonts w:hint="cs"/>
                <w:rtl/>
              </w:rPr>
              <w:t>ی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0C" w:rsidRPr="0055142F" w:rsidRDefault="00BF7B0C" w:rsidP="00A3002A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10" w:rsidRPr="0055142F" w:rsidRDefault="00414E10" w:rsidP="002A29E3">
            <w:pPr>
              <w:jc w:val="center"/>
              <w:rPr>
                <w:rFonts w:cs="2 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0C" w:rsidRDefault="00BF7B0C" w:rsidP="00A3002A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BF7B0C" w:rsidTr="000624AB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240DF4" w:rsidRDefault="00240DF4" w:rsidP="00A3002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0624AB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06" w:rsidRDefault="00BF7B0C" w:rsidP="00E51B25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کارآموزی در عرصه بیماریهای روماتیسمی و پوستی</w:t>
            </w:r>
          </w:p>
          <w:p w:rsidR="00371407" w:rsidRPr="00543403" w:rsidRDefault="00FC385E" w:rsidP="00344883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دکتر احدی- </w:t>
            </w:r>
            <w:r w:rsidR="00344883">
              <w:rPr>
                <w:rFonts w:cs="B Traffic" w:hint="cs"/>
                <w:sz w:val="20"/>
                <w:szCs w:val="20"/>
                <w:rtl/>
                <w:lang w:bidi="fa-IR"/>
              </w:rPr>
              <w:t>دکتر آد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Pr="00543403" w:rsidRDefault="00BF7B0C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B0C" w:rsidRDefault="00BF7B0C" w:rsidP="00A11C19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Default="00BF7B0C" w:rsidP="00BF7B0C">
            <w:pPr>
              <w:bidi w:val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Default="00BF7B0C" w:rsidP="00BF7B0C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Default="00BF7B0C" w:rsidP="00A3002A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Default="00BF7B0C" w:rsidP="00A3002A">
            <w:pPr>
              <w:bidi w:val="0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0C" w:rsidRDefault="00BF7B0C" w:rsidP="00A3002A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F61955" w:rsidTr="000624AB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240DF4" w:rsidRDefault="00240DF4" w:rsidP="00A3002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0624AB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کارآموزی در عرصه </w:t>
            </w:r>
          </w:p>
          <w:p w:rsidR="00F61955" w:rsidRDefault="00F61955" w:rsidP="00E51B25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بیماریهای کودکان</w:t>
            </w:r>
          </w:p>
          <w:p w:rsidR="00F61955" w:rsidRPr="00543403" w:rsidRDefault="00FC385E" w:rsidP="00E51B25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خانم توکل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کشنبه</w:t>
            </w: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Default="004A71D2" w:rsidP="00BF7B0C">
            <w:pPr>
              <w:jc w:val="center"/>
            </w:pPr>
            <w:r w:rsidRPr="004A71D2">
              <w:rPr>
                <w:rtl/>
              </w:rPr>
              <w:t>کارآموز</w:t>
            </w:r>
            <w:r w:rsidRPr="004A71D2">
              <w:rPr>
                <w:rFonts w:hint="cs"/>
                <w:rtl/>
              </w:rPr>
              <w:t>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Default="004A71D2" w:rsidP="00F61955">
            <w:pPr>
              <w:jc w:val="center"/>
            </w:pPr>
            <w:r w:rsidRPr="004A71D2">
              <w:rPr>
                <w:rtl/>
              </w:rPr>
              <w:t>کارآموز</w:t>
            </w:r>
            <w:r w:rsidRPr="004A71D2">
              <w:rPr>
                <w:rFonts w:hint="cs"/>
                <w:rtl/>
              </w:rPr>
              <w:t>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Pr="0055142F" w:rsidRDefault="00F61955" w:rsidP="00A3002A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5" w:rsidRDefault="00F61955" w:rsidP="0098317E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5" w:rsidRDefault="00F61955" w:rsidP="00A3002A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F61955" w:rsidTr="000624AB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240DF4" w:rsidRDefault="00240DF4" w:rsidP="00A3002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0624AB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کارآموزی در عرصه </w:t>
            </w:r>
          </w:p>
          <w:p w:rsidR="00F61955" w:rsidRDefault="00F61955" w:rsidP="00E51B25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ترمیمی و سوختگی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)</w:t>
            </w:r>
          </w:p>
          <w:p w:rsidR="00F61955" w:rsidRPr="00543403" w:rsidRDefault="00FC385E" w:rsidP="00E51B25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آقای سلیم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543403"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955" w:rsidRDefault="004A71D2" w:rsidP="00F61955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955" w:rsidRDefault="004A71D2" w:rsidP="00F61955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955" w:rsidRDefault="00F61955" w:rsidP="00A3002A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55" w:rsidRDefault="00F61955" w:rsidP="00B176B6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55" w:rsidRDefault="00F61955" w:rsidP="00A3002A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F61955" w:rsidTr="000624A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240DF4" w:rsidRDefault="00240DF4" w:rsidP="00A3002A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E77D20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11168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240DF4" w:rsidP="003857B1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روانپزشکی</w:t>
            </w:r>
          </w:p>
          <w:p w:rsidR="00C862CE" w:rsidRPr="00543403" w:rsidRDefault="00C862CE" w:rsidP="003857B1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دکتر هریزچ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240DF4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240DF4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240DF4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240DF4" w:rsidP="00A3002A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5" w:rsidRDefault="00F61955" w:rsidP="00A11C19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F61955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F61955">
            <w:pPr>
              <w:bidi w:val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A3002A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A3002A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A3002A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F61955" w:rsidTr="000624A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240DF4" w:rsidRDefault="00F61955" w:rsidP="002922DC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F5A72" w:rsidRDefault="00F61955" w:rsidP="002541F0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F5A72" w:rsidRDefault="00F61955" w:rsidP="002922DC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  <w:p w:rsidR="00F61955" w:rsidRDefault="00F61955" w:rsidP="00A11C19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Default="004A71D2" w:rsidP="00F61955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Default="004A71D2" w:rsidP="00F61955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Pr="004C6E52" w:rsidRDefault="00F61955" w:rsidP="002922DC">
            <w:pPr>
              <w:jc w:val="center"/>
              <w:rPr>
                <w:b/>
                <w:bCs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Default="00F61955" w:rsidP="00663973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5" w:rsidRDefault="00F61955" w:rsidP="002922DC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F61955" w:rsidTr="000624AB">
        <w:trPr>
          <w:trHeight w:val="4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F5A72" w:rsidRDefault="00F61955" w:rsidP="002922DC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F5A72" w:rsidRDefault="00F61955" w:rsidP="002922DC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F5A72" w:rsidRDefault="00F61955" w:rsidP="002922DC">
            <w:pPr>
              <w:jc w:val="center"/>
              <w:rPr>
                <w:rFonts w:cs="2  Traffic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Pr="00543403" w:rsidRDefault="00F61955" w:rsidP="002922DC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955" w:rsidRDefault="00F61955" w:rsidP="00A11C19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F61955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F61955">
            <w:pPr>
              <w:bidi w:val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2922DC">
            <w:pPr>
              <w:bidi w:val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2922DC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F61955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F61955" w:rsidTr="000624AB">
        <w:trPr>
          <w:trHeight w:val="4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5" w:rsidRDefault="00F61955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5" w:rsidRDefault="00F61955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5" w:rsidRDefault="00F61955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5" w:rsidRDefault="00F61955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5" w:rsidRDefault="00F61955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5" w:rsidRDefault="00F61955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55" w:rsidRDefault="00F61955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F61955" w:rsidRDefault="00F61955" w:rsidP="00A11C1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چهارشنبه</w:t>
            </w:r>
          </w:p>
          <w:p w:rsidR="00F61955" w:rsidRDefault="00F61955" w:rsidP="00A11C19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Default="004A71D2" w:rsidP="00F61955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955" w:rsidRDefault="004A71D2" w:rsidP="00F61955">
            <w:pPr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55" w:rsidRDefault="00F61955" w:rsidP="002922DC">
            <w:pPr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5" w:rsidRDefault="00F61955" w:rsidP="002922DC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55" w:rsidRDefault="00F61955" w:rsidP="002922DC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2922DC" w:rsidTr="000624AB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07" w:rsidRDefault="00371407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  <w:p w:rsidR="002922DC" w:rsidRPr="00371407" w:rsidRDefault="00371407" w:rsidP="00371407">
            <w:pPr>
              <w:tabs>
                <w:tab w:val="left" w:pos="1766"/>
              </w:tabs>
              <w:rPr>
                <w:sz w:val="18"/>
                <w:szCs w:val="18"/>
                <w:lang w:bidi="fa-IR"/>
              </w:rPr>
            </w:pPr>
            <w:r>
              <w:rPr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2DC" w:rsidRDefault="002922DC" w:rsidP="00A11C19">
            <w:pPr>
              <w:bidi w:val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  <w:tr w:rsidR="002922DC" w:rsidTr="000624AB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A11C19">
            <w:pPr>
              <w:jc w:val="center"/>
              <w:rPr>
                <w:b/>
                <w:bCs/>
                <w:rtl/>
                <w:lang w:bidi="fa-IR"/>
              </w:rPr>
            </w:pPr>
          </w:p>
          <w:p w:rsidR="002922DC" w:rsidRDefault="002922DC" w:rsidP="00A11C19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نجشنبه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D6" w:rsidRDefault="008B7ED6" w:rsidP="008B7ED6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روانپزشکی</w:t>
            </w:r>
          </w:p>
          <w:p w:rsidR="00856EB4" w:rsidRDefault="008B7ED6" w:rsidP="00856EB4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دکتر هریزچی</w:t>
            </w:r>
          </w:p>
          <w:p w:rsidR="008352B4" w:rsidRPr="00856EB4" w:rsidRDefault="00856EB4" w:rsidP="00631EDF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کلاس</w:t>
            </w:r>
            <w:r w:rsidR="00631EDF">
              <w:rPr>
                <w:rFonts w:cs="B Traffic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4" w:rsidRDefault="009764A4" w:rsidP="002922DC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2922DC" w:rsidTr="000624AB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DC" w:rsidRDefault="002922DC" w:rsidP="002922DC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C" w:rsidRPr="00A92D4E" w:rsidRDefault="003E2723" w:rsidP="002922DC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C" w:rsidRDefault="002922DC" w:rsidP="002922DC">
            <w:pPr>
              <w:jc w:val="center"/>
              <w:rPr>
                <w:rFonts w:cs="2  Traffic"/>
                <w:sz w:val="18"/>
                <w:szCs w:val="18"/>
                <w:rtl/>
                <w:lang w:bidi="fa-IR"/>
              </w:rPr>
            </w:pPr>
          </w:p>
          <w:p w:rsidR="003E2723" w:rsidRPr="00A92D4E" w:rsidRDefault="003E2723" w:rsidP="002922DC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C" w:rsidRPr="00A92D4E" w:rsidRDefault="00A11C19" w:rsidP="002922DC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DC" w:rsidRPr="00A92D4E" w:rsidRDefault="00A11C19" w:rsidP="003E2723">
            <w:pPr>
              <w:jc w:val="center"/>
              <w:rPr>
                <w:rFonts w:cs="2  Traffic"/>
                <w:sz w:val="18"/>
                <w:szCs w:val="18"/>
                <w:lang w:bidi="fa-IR"/>
              </w:rPr>
            </w:pPr>
            <w:r>
              <w:rPr>
                <w:rFonts w:cs="2  Traffic" w:hint="cs"/>
                <w:sz w:val="18"/>
                <w:szCs w:val="18"/>
                <w:rtl/>
                <w:lang w:bidi="fa-IR"/>
              </w:rPr>
              <w:t>1</w:t>
            </w:r>
            <w:r w:rsidR="003E2723">
              <w:rPr>
                <w:rFonts w:cs="2  Traffic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b/>
                <w:bCs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DC" w:rsidRDefault="002922DC" w:rsidP="002922DC">
            <w:pPr>
              <w:bidi w:val="0"/>
              <w:rPr>
                <w:sz w:val="18"/>
                <w:szCs w:val="18"/>
                <w:lang w:bidi="fa-IR"/>
              </w:rPr>
            </w:pPr>
          </w:p>
        </w:tc>
      </w:tr>
    </w:tbl>
    <w:p w:rsidR="00EA2D31" w:rsidRDefault="00CB0587" w:rsidP="00537D50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</w:p>
    <w:p w:rsidR="00CB0587" w:rsidRDefault="00CB0587" w:rsidP="00537D50">
      <w:pPr>
        <w:rPr>
          <w:rtl/>
          <w:lang w:bidi="fa-IR"/>
        </w:rPr>
      </w:pPr>
    </w:p>
    <w:sectPr w:rsidR="00CB0587" w:rsidSect="00223A22">
      <w:pgSz w:w="16838" w:h="11906" w:orient="landscape" w:code="9"/>
      <w:pgMar w:top="227" w:right="340" w:bottom="454" w:left="340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03" w:rsidRDefault="00247603" w:rsidP="00423586">
      <w:r>
        <w:separator/>
      </w:r>
    </w:p>
  </w:endnote>
  <w:endnote w:type="continuationSeparator" w:id="0">
    <w:p w:rsidR="00247603" w:rsidRDefault="00247603" w:rsidP="0042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03" w:rsidRDefault="00247603" w:rsidP="00423586">
      <w:r>
        <w:separator/>
      </w:r>
    </w:p>
  </w:footnote>
  <w:footnote w:type="continuationSeparator" w:id="0">
    <w:p w:rsidR="00247603" w:rsidRDefault="00247603" w:rsidP="0042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765"/>
    <w:multiLevelType w:val="hybridMultilevel"/>
    <w:tmpl w:val="07DE5168"/>
    <w:lvl w:ilvl="0" w:tplc="BECE55B8">
      <w:numFmt w:val="arabicAlpha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2D8"/>
    <w:rsid w:val="000000A8"/>
    <w:rsid w:val="000005D7"/>
    <w:rsid w:val="000005FB"/>
    <w:rsid w:val="00000B66"/>
    <w:rsid w:val="00001A27"/>
    <w:rsid w:val="00003B42"/>
    <w:rsid w:val="00003C70"/>
    <w:rsid w:val="00005E14"/>
    <w:rsid w:val="0000616B"/>
    <w:rsid w:val="0000638D"/>
    <w:rsid w:val="000066F9"/>
    <w:rsid w:val="0000789A"/>
    <w:rsid w:val="00013199"/>
    <w:rsid w:val="00013648"/>
    <w:rsid w:val="00013C67"/>
    <w:rsid w:val="00014A06"/>
    <w:rsid w:val="00014DE2"/>
    <w:rsid w:val="00015AC0"/>
    <w:rsid w:val="00017885"/>
    <w:rsid w:val="00021A27"/>
    <w:rsid w:val="00022BFC"/>
    <w:rsid w:val="0002495B"/>
    <w:rsid w:val="00025E86"/>
    <w:rsid w:val="00031761"/>
    <w:rsid w:val="000335A8"/>
    <w:rsid w:val="00043942"/>
    <w:rsid w:val="00044A59"/>
    <w:rsid w:val="000457DC"/>
    <w:rsid w:val="00045EAD"/>
    <w:rsid w:val="00047242"/>
    <w:rsid w:val="0004727A"/>
    <w:rsid w:val="00050564"/>
    <w:rsid w:val="00050B96"/>
    <w:rsid w:val="00052BF0"/>
    <w:rsid w:val="00054A03"/>
    <w:rsid w:val="00054BE2"/>
    <w:rsid w:val="000554A9"/>
    <w:rsid w:val="00055516"/>
    <w:rsid w:val="00055C9F"/>
    <w:rsid w:val="00056E54"/>
    <w:rsid w:val="00061FCA"/>
    <w:rsid w:val="000624AB"/>
    <w:rsid w:val="00062C32"/>
    <w:rsid w:val="000638D3"/>
    <w:rsid w:val="00067AE2"/>
    <w:rsid w:val="000702BB"/>
    <w:rsid w:val="00071379"/>
    <w:rsid w:val="00072847"/>
    <w:rsid w:val="00072D95"/>
    <w:rsid w:val="00072FCB"/>
    <w:rsid w:val="00073654"/>
    <w:rsid w:val="00074358"/>
    <w:rsid w:val="0007476D"/>
    <w:rsid w:val="000750D8"/>
    <w:rsid w:val="000760AB"/>
    <w:rsid w:val="00077347"/>
    <w:rsid w:val="00080F2F"/>
    <w:rsid w:val="000826D6"/>
    <w:rsid w:val="000832B5"/>
    <w:rsid w:val="000839DC"/>
    <w:rsid w:val="00083F44"/>
    <w:rsid w:val="00084574"/>
    <w:rsid w:val="0008563A"/>
    <w:rsid w:val="00085DDB"/>
    <w:rsid w:val="00090C55"/>
    <w:rsid w:val="000910D6"/>
    <w:rsid w:val="00091F24"/>
    <w:rsid w:val="00094BFF"/>
    <w:rsid w:val="00094D07"/>
    <w:rsid w:val="00095183"/>
    <w:rsid w:val="00097528"/>
    <w:rsid w:val="000A11AC"/>
    <w:rsid w:val="000A1A4B"/>
    <w:rsid w:val="000A47FC"/>
    <w:rsid w:val="000A4DEC"/>
    <w:rsid w:val="000A529A"/>
    <w:rsid w:val="000A6B2E"/>
    <w:rsid w:val="000B17F0"/>
    <w:rsid w:val="000B19D4"/>
    <w:rsid w:val="000B1E32"/>
    <w:rsid w:val="000B2AEA"/>
    <w:rsid w:val="000B79EA"/>
    <w:rsid w:val="000C03F4"/>
    <w:rsid w:val="000C0CEA"/>
    <w:rsid w:val="000C2B8C"/>
    <w:rsid w:val="000C4387"/>
    <w:rsid w:val="000C53F8"/>
    <w:rsid w:val="000C589A"/>
    <w:rsid w:val="000D1E95"/>
    <w:rsid w:val="000D24D9"/>
    <w:rsid w:val="000D40C3"/>
    <w:rsid w:val="000D5CDB"/>
    <w:rsid w:val="000D724D"/>
    <w:rsid w:val="000D7594"/>
    <w:rsid w:val="000E047F"/>
    <w:rsid w:val="000F01E6"/>
    <w:rsid w:val="000F0FC1"/>
    <w:rsid w:val="000F4403"/>
    <w:rsid w:val="000F55EC"/>
    <w:rsid w:val="000F5B0B"/>
    <w:rsid w:val="001011A0"/>
    <w:rsid w:val="00104619"/>
    <w:rsid w:val="00104721"/>
    <w:rsid w:val="00104AAF"/>
    <w:rsid w:val="00104F53"/>
    <w:rsid w:val="001106AF"/>
    <w:rsid w:val="00110962"/>
    <w:rsid w:val="00112A3E"/>
    <w:rsid w:val="001138B3"/>
    <w:rsid w:val="00115593"/>
    <w:rsid w:val="001162CC"/>
    <w:rsid w:val="0011656E"/>
    <w:rsid w:val="00117F49"/>
    <w:rsid w:val="00120920"/>
    <w:rsid w:val="001257F4"/>
    <w:rsid w:val="001266D6"/>
    <w:rsid w:val="001272C5"/>
    <w:rsid w:val="00130CD6"/>
    <w:rsid w:val="00133D38"/>
    <w:rsid w:val="00135BAF"/>
    <w:rsid w:val="00135DC9"/>
    <w:rsid w:val="001410C5"/>
    <w:rsid w:val="0014340A"/>
    <w:rsid w:val="001449D7"/>
    <w:rsid w:val="00144F36"/>
    <w:rsid w:val="00146024"/>
    <w:rsid w:val="001468A8"/>
    <w:rsid w:val="00147E58"/>
    <w:rsid w:val="00150246"/>
    <w:rsid w:val="0015126C"/>
    <w:rsid w:val="00153B26"/>
    <w:rsid w:val="001578C8"/>
    <w:rsid w:val="0016170A"/>
    <w:rsid w:val="00161C71"/>
    <w:rsid w:val="00162E57"/>
    <w:rsid w:val="0016369D"/>
    <w:rsid w:val="00163E0A"/>
    <w:rsid w:val="00164AE7"/>
    <w:rsid w:val="001676A5"/>
    <w:rsid w:val="001702AB"/>
    <w:rsid w:val="001704A3"/>
    <w:rsid w:val="00170C1E"/>
    <w:rsid w:val="00170FED"/>
    <w:rsid w:val="00171CC3"/>
    <w:rsid w:val="00172A00"/>
    <w:rsid w:val="00172F05"/>
    <w:rsid w:val="00173804"/>
    <w:rsid w:val="00173F7A"/>
    <w:rsid w:val="00175070"/>
    <w:rsid w:val="001812C8"/>
    <w:rsid w:val="00181653"/>
    <w:rsid w:val="00182517"/>
    <w:rsid w:val="001830B2"/>
    <w:rsid w:val="00183AD5"/>
    <w:rsid w:val="0018461F"/>
    <w:rsid w:val="001863E1"/>
    <w:rsid w:val="00186981"/>
    <w:rsid w:val="0018727E"/>
    <w:rsid w:val="001872DB"/>
    <w:rsid w:val="00187E29"/>
    <w:rsid w:val="00190211"/>
    <w:rsid w:val="00190BAF"/>
    <w:rsid w:val="00192727"/>
    <w:rsid w:val="00194B7C"/>
    <w:rsid w:val="00194F4C"/>
    <w:rsid w:val="0019587C"/>
    <w:rsid w:val="00196ED8"/>
    <w:rsid w:val="001A0B1D"/>
    <w:rsid w:val="001A14B1"/>
    <w:rsid w:val="001A1C17"/>
    <w:rsid w:val="001A203C"/>
    <w:rsid w:val="001A5A19"/>
    <w:rsid w:val="001B0A25"/>
    <w:rsid w:val="001B16DE"/>
    <w:rsid w:val="001B1E9D"/>
    <w:rsid w:val="001B3405"/>
    <w:rsid w:val="001B56E9"/>
    <w:rsid w:val="001B5BF8"/>
    <w:rsid w:val="001B66EB"/>
    <w:rsid w:val="001B6CA5"/>
    <w:rsid w:val="001B7D1F"/>
    <w:rsid w:val="001C148C"/>
    <w:rsid w:val="001C1620"/>
    <w:rsid w:val="001C1CB2"/>
    <w:rsid w:val="001C2309"/>
    <w:rsid w:val="001C4549"/>
    <w:rsid w:val="001C6CD0"/>
    <w:rsid w:val="001C7BC5"/>
    <w:rsid w:val="001D1178"/>
    <w:rsid w:val="001D13DF"/>
    <w:rsid w:val="001D2653"/>
    <w:rsid w:val="001D26C6"/>
    <w:rsid w:val="001D2A0E"/>
    <w:rsid w:val="001D2EC9"/>
    <w:rsid w:val="001D3AA6"/>
    <w:rsid w:val="001D3E6C"/>
    <w:rsid w:val="001D463B"/>
    <w:rsid w:val="001D6A8E"/>
    <w:rsid w:val="001E02BF"/>
    <w:rsid w:val="001E1910"/>
    <w:rsid w:val="001E1C26"/>
    <w:rsid w:val="001E33BB"/>
    <w:rsid w:val="001E3994"/>
    <w:rsid w:val="001E3AC1"/>
    <w:rsid w:val="001E474E"/>
    <w:rsid w:val="001E51C9"/>
    <w:rsid w:val="001E7377"/>
    <w:rsid w:val="001E75E3"/>
    <w:rsid w:val="001E776B"/>
    <w:rsid w:val="001F0C86"/>
    <w:rsid w:val="001F1F00"/>
    <w:rsid w:val="001F55E2"/>
    <w:rsid w:val="001F571B"/>
    <w:rsid w:val="001F5BF4"/>
    <w:rsid w:val="001F5D29"/>
    <w:rsid w:val="001F6488"/>
    <w:rsid w:val="001F65F2"/>
    <w:rsid w:val="001F7CA9"/>
    <w:rsid w:val="00200324"/>
    <w:rsid w:val="002011EB"/>
    <w:rsid w:val="00203797"/>
    <w:rsid w:val="00206775"/>
    <w:rsid w:val="00214550"/>
    <w:rsid w:val="00215DE9"/>
    <w:rsid w:val="002174F0"/>
    <w:rsid w:val="002224EF"/>
    <w:rsid w:val="00222A06"/>
    <w:rsid w:val="00223A22"/>
    <w:rsid w:val="00223E54"/>
    <w:rsid w:val="00224FF2"/>
    <w:rsid w:val="0023081E"/>
    <w:rsid w:val="00237119"/>
    <w:rsid w:val="00240DF4"/>
    <w:rsid w:val="00247603"/>
    <w:rsid w:val="002541F0"/>
    <w:rsid w:val="00254AD0"/>
    <w:rsid w:val="00254B85"/>
    <w:rsid w:val="0025593A"/>
    <w:rsid w:val="002573EC"/>
    <w:rsid w:val="0025776F"/>
    <w:rsid w:val="002603BE"/>
    <w:rsid w:val="00263B98"/>
    <w:rsid w:val="0026682C"/>
    <w:rsid w:val="002703CC"/>
    <w:rsid w:val="00271217"/>
    <w:rsid w:val="00272AF2"/>
    <w:rsid w:val="00272B0D"/>
    <w:rsid w:val="00272C1C"/>
    <w:rsid w:val="00272DF1"/>
    <w:rsid w:val="0027456E"/>
    <w:rsid w:val="00277EA9"/>
    <w:rsid w:val="00281D4F"/>
    <w:rsid w:val="00282CA6"/>
    <w:rsid w:val="002831D2"/>
    <w:rsid w:val="002836DE"/>
    <w:rsid w:val="002837BD"/>
    <w:rsid w:val="0028737D"/>
    <w:rsid w:val="0028783B"/>
    <w:rsid w:val="002922DC"/>
    <w:rsid w:val="002A017C"/>
    <w:rsid w:val="002A0C76"/>
    <w:rsid w:val="002A1F34"/>
    <w:rsid w:val="002A2993"/>
    <w:rsid w:val="002A29E3"/>
    <w:rsid w:val="002A47A3"/>
    <w:rsid w:val="002A682B"/>
    <w:rsid w:val="002A7BBE"/>
    <w:rsid w:val="002B0651"/>
    <w:rsid w:val="002B23A4"/>
    <w:rsid w:val="002B23C7"/>
    <w:rsid w:val="002B30A4"/>
    <w:rsid w:val="002B4CF4"/>
    <w:rsid w:val="002B7FC3"/>
    <w:rsid w:val="002C25C4"/>
    <w:rsid w:val="002C4A43"/>
    <w:rsid w:val="002C569A"/>
    <w:rsid w:val="002C6BB2"/>
    <w:rsid w:val="002D0F14"/>
    <w:rsid w:val="002D296E"/>
    <w:rsid w:val="002D36C2"/>
    <w:rsid w:val="002D4CD3"/>
    <w:rsid w:val="002D5F6E"/>
    <w:rsid w:val="002E61A3"/>
    <w:rsid w:val="002F0A15"/>
    <w:rsid w:val="002F1C62"/>
    <w:rsid w:val="002F30B9"/>
    <w:rsid w:val="002F3EDB"/>
    <w:rsid w:val="002F71DC"/>
    <w:rsid w:val="002F7A56"/>
    <w:rsid w:val="002F7C49"/>
    <w:rsid w:val="00300C43"/>
    <w:rsid w:val="00301FB2"/>
    <w:rsid w:val="00303996"/>
    <w:rsid w:val="00303C5B"/>
    <w:rsid w:val="00305477"/>
    <w:rsid w:val="00305E70"/>
    <w:rsid w:val="0030659D"/>
    <w:rsid w:val="00306C22"/>
    <w:rsid w:val="00307F51"/>
    <w:rsid w:val="0031072C"/>
    <w:rsid w:val="00312329"/>
    <w:rsid w:val="003155D1"/>
    <w:rsid w:val="003156B4"/>
    <w:rsid w:val="00315C94"/>
    <w:rsid w:val="00316BCE"/>
    <w:rsid w:val="00326322"/>
    <w:rsid w:val="00326ABC"/>
    <w:rsid w:val="00327ACE"/>
    <w:rsid w:val="00327BF8"/>
    <w:rsid w:val="00331891"/>
    <w:rsid w:val="00332EB4"/>
    <w:rsid w:val="003334E4"/>
    <w:rsid w:val="00333E3C"/>
    <w:rsid w:val="00334FE9"/>
    <w:rsid w:val="00337BBA"/>
    <w:rsid w:val="00340DD2"/>
    <w:rsid w:val="00342D32"/>
    <w:rsid w:val="00343BC9"/>
    <w:rsid w:val="00344883"/>
    <w:rsid w:val="00346290"/>
    <w:rsid w:val="00346599"/>
    <w:rsid w:val="00347BE9"/>
    <w:rsid w:val="00351591"/>
    <w:rsid w:val="0035492A"/>
    <w:rsid w:val="0035497E"/>
    <w:rsid w:val="003549F6"/>
    <w:rsid w:val="00356682"/>
    <w:rsid w:val="00356AB5"/>
    <w:rsid w:val="00357293"/>
    <w:rsid w:val="003578E1"/>
    <w:rsid w:val="003601B8"/>
    <w:rsid w:val="00360372"/>
    <w:rsid w:val="00360EF0"/>
    <w:rsid w:val="003638B1"/>
    <w:rsid w:val="003662C0"/>
    <w:rsid w:val="00367B17"/>
    <w:rsid w:val="003708B8"/>
    <w:rsid w:val="00371371"/>
    <w:rsid w:val="00371407"/>
    <w:rsid w:val="00371B02"/>
    <w:rsid w:val="0037212F"/>
    <w:rsid w:val="003722A0"/>
    <w:rsid w:val="00374F8A"/>
    <w:rsid w:val="00376E42"/>
    <w:rsid w:val="00381D3F"/>
    <w:rsid w:val="0038288D"/>
    <w:rsid w:val="0038296C"/>
    <w:rsid w:val="003838D4"/>
    <w:rsid w:val="00385538"/>
    <w:rsid w:val="003857B1"/>
    <w:rsid w:val="00390106"/>
    <w:rsid w:val="003926AD"/>
    <w:rsid w:val="003931CE"/>
    <w:rsid w:val="003943FA"/>
    <w:rsid w:val="00395ECB"/>
    <w:rsid w:val="003960C7"/>
    <w:rsid w:val="00396552"/>
    <w:rsid w:val="003A0E40"/>
    <w:rsid w:val="003A2E7E"/>
    <w:rsid w:val="003A5376"/>
    <w:rsid w:val="003A54C5"/>
    <w:rsid w:val="003B3AF6"/>
    <w:rsid w:val="003B502C"/>
    <w:rsid w:val="003B5BA8"/>
    <w:rsid w:val="003B6F9F"/>
    <w:rsid w:val="003C02A8"/>
    <w:rsid w:val="003C09E8"/>
    <w:rsid w:val="003C09F3"/>
    <w:rsid w:val="003C1890"/>
    <w:rsid w:val="003C69EC"/>
    <w:rsid w:val="003D083C"/>
    <w:rsid w:val="003D0BE2"/>
    <w:rsid w:val="003D4C6A"/>
    <w:rsid w:val="003D4C71"/>
    <w:rsid w:val="003D530B"/>
    <w:rsid w:val="003D5C1B"/>
    <w:rsid w:val="003D5E8F"/>
    <w:rsid w:val="003D6A4F"/>
    <w:rsid w:val="003D777C"/>
    <w:rsid w:val="003D7C2C"/>
    <w:rsid w:val="003E2723"/>
    <w:rsid w:val="003E2861"/>
    <w:rsid w:val="003E29AE"/>
    <w:rsid w:val="003E3544"/>
    <w:rsid w:val="003E5F8C"/>
    <w:rsid w:val="003E5FF6"/>
    <w:rsid w:val="003E68DA"/>
    <w:rsid w:val="003F081C"/>
    <w:rsid w:val="003F0E1F"/>
    <w:rsid w:val="003F1656"/>
    <w:rsid w:val="003F1708"/>
    <w:rsid w:val="003F3BFE"/>
    <w:rsid w:val="003F5B0B"/>
    <w:rsid w:val="003F7AE7"/>
    <w:rsid w:val="003F7EA3"/>
    <w:rsid w:val="00400808"/>
    <w:rsid w:val="0040093D"/>
    <w:rsid w:val="00401147"/>
    <w:rsid w:val="00402430"/>
    <w:rsid w:val="0040244B"/>
    <w:rsid w:val="00402D66"/>
    <w:rsid w:val="004038D9"/>
    <w:rsid w:val="00404024"/>
    <w:rsid w:val="0041345A"/>
    <w:rsid w:val="00414E10"/>
    <w:rsid w:val="00415341"/>
    <w:rsid w:val="00415A0B"/>
    <w:rsid w:val="004169A4"/>
    <w:rsid w:val="00416F6C"/>
    <w:rsid w:val="00417B15"/>
    <w:rsid w:val="00422034"/>
    <w:rsid w:val="00422B02"/>
    <w:rsid w:val="00423586"/>
    <w:rsid w:val="00424D94"/>
    <w:rsid w:val="00424F54"/>
    <w:rsid w:val="00424F95"/>
    <w:rsid w:val="00432C3D"/>
    <w:rsid w:val="00434BE6"/>
    <w:rsid w:val="00434DDE"/>
    <w:rsid w:val="00436A01"/>
    <w:rsid w:val="00437D31"/>
    <w:rsid w:val="00440DC3"/>
    <w:rsid w:val="0044167F"/>
    <w:rsid w:val="00444ADE"/>
    <w:rsid w:val="00445E5C"/>
    <w:rsid w:val="004466ED"/>
    <w:rsid w:val="00446FFC"/>
    <w:rsid w:val="00447659"/>
    <w:rsid w:val="00447FF8"/>
    <w:rsid w:val="0045017F"/>
    <w:rsid w:val="00450275"/>
    <w:rsid w:val="00451154"/>
    <w:rsid w:val="00451830"/>
    <w:rsid w:val="004540D8"/>
    <w:rsid w:val="00454876"/>
    <w:rsid w:val="0045556B"/>
    <w:rsid w:val="004557CB"/>
    <w:rsid w:val="00455A1B"/>
    <w:rsid w:val="00457DB5"/>
    <w:rsid w:val="00463AE9"/>
    <w:rsid w:val="00463FF5"/>
    <w:rsid w:val="00464A3C"/>
    <w:rsid w:val="00464C5A"/>
    <w:rsid w:val="00464E82"/>
    <w:rsid w:val="0046638F"/>
    <w:rsid w:val="004712B2"/>
    <w:rsid w:val="00472434"/>
    <w:rsid w:val="00473023"/>
    <w:rsid w:val="00474322"/>
    <w:rsid w:val="00475FD9"/>
    <w:rsid w:val="004770CA"/>
    <w:rsid w:val="004775CB"/>
    <w:rsid w:val="0047782C"/>
    <w:rsid w:val="00480F23"/>
    <w:rsid w:val="00486277"/>
    <w:rsid w:val="00486827"/>
    <w:rsid w:val="00486DB5"/>
    <w:rsid w:val="00491EB9"/>
    <w:rsid w:val="00492211"/>
    <w:rsid w:val="00493393"/>
    <w:rsid w:val="00494663"/>
    <w:rsid w:val="004966CB"/>
    <w:rsid w:val="00497988"/>
    <w:rsid w:val="004A0CEF"/>
    <w:rsid w:val="004A10AB"/>
    <w:rsid w:val="004A1BF1"/>
    <w:rsid w:val="004A2EC8"/>
    <w:rsid w:val="004A42D5"/>
    <w:rsid w:val="004A5E7C"/>
    <w:rsid w:val="004A6633"/>
    <w:rsid w:val="004A66C7"/>
    <w:rsid w:val="004A6B1A"/>
    <w:rsid w:val="004A71D2"/>
    <w:rsid w:val="004B2335"/>
    <w:rsid w:val="004B259F"/>
    <w:rsid w:val="004B35D7"/>
    <w:rsid w:val="004B4A94"/>
    <w:rsid w:val="004B6497"/>
    <w:rsid w:val="004B75C0"/>
    <w:rsid w:val="004B7A1A"/>
    <w:rsid w:val="004C1375"/>
    <w:rsid w:val="004C2151"/>
    <w:rsid w:val="004C42CC"/>
    <w:rsid w:val="004C43A4"/>
    <w:rsid w:val="004C4E81"/>
    <w:rsid w:val="004C6B4B"/>
    <w:rsid w:val="004C6E52"/>
    <w:rsid w:val="004C791A"/>
    <w:rsid w:val="004D08D4"/>
    <w:rsid w:val="004D0E00"/>
    <w:rsid w:val="004D0FC5"/>
    <w:rsid w:val="004D1705"/>
    <w:rsid w:val="004D28AD"/>
    <w:rsid w:val="004D4967"/>
    <w:rsid w:val="004D58CE"/>
    <w:rsid w:val="004E0D9F"/>
    <w:rsid w:val="004E6CCF"/>
    <w:rsid w:val="004F0B69"/>
    <w:rsid w:val="004F1467"/>
    <w:rsid w:val="004F3EF9"/>
    <w:rsid w:val="004F3FA6"/>
    <w:rsid w:val="004F404C"/>
    <w:rsid w:val="004F453F"/>
    <w:rsid w:val="004F55CA"/>
    <w:rsid w:val="004F6D28"/>
    <w:rsid w:val="004F7199"/>
    <w:rsid w:val="00500763"/>
    <w:rsid w:val="00501EBC"/>
    <w:rsid w:val="0050336F"/>
    <w:rsid w:val="00503852"/>
    <w:rsid w:val="005039AE"/>
    <w:rsid w:val="00503FE5"/>
    <w:rsid w:val="00504103"/>
    <w:rsid w:val="00504C20"/>
    <w:rsid w:val="005067D0"/>
    <w:rsid w:val="00506EDB"/>
    <w:rsid w:val="00507F1E"/>
    <w:rsid w:val="005103AC"/>
    <w:rsid w:val="005115D4"/>
    <w:rsid w:val="005125AD"/>
    <w:rsid w:val="0051312E"/>
    <w:rsid w:val="00513708"/>
    <w:rsid w:val="005142F5"/>
    <w:rsid w:val="005143A3"/>
    <w:rsid w:val="00517FB0"/>
    <w:rsid w:val="0052298C"/>
    <w:rsid w:val="0052360B"/>
    <w:rsid w:val="00525E65"/>
    <w:rsid w:val="00530CD7"/>
    <w:rsid w:val="005328DC"/>
    <w:rsid w:val="0053437E"/>
    <w:rsid w:val="00534FA0"/>
    <w:rsid w:val="00537D50"/>
    <w:rsid w:val="00540698"/>
    <w:rsid w:val="005417A5"/>
    <w:rsid w:val="00542160"/>
    <w:rsid w:val="005449D6"/>
    <w:rsid w:val="00544C40"/>
    <w:rsid w:val="005501FE"/>
    <w:rsid w:val="005506FD"/>
    <w:rsid w:val="0055141D"/>
    <w:rsid w:val="0055142F"/>
    <w:rsid w:val="00552BA7"/>
    <w:rsid w:val="00553AC1"/>
    <w:rsid w:val="00553B0E"/>
    <w:rsid w:val="0055666D"/>
    <w:rsid w:val="00560EFC"/>
    <w:rsid w:val="005611EC"/>
    <w:rsid w:val="00563E03"/>
    <w:rsid w:val="00564EBB"/>
    <w:rsid w:val="0056664A"/>
    <w:rsid w:val="005721A8"/>
    <w:rsid w:val="00572290"/>
    <w:rsid w:val="00574BC8"/>
    <w:rsid w:val="00575C65"/>
    <w:rsid w:val="00576238"/>
    <w:rsid w:val="0057777B"/>
    <w:rsid w:val="00577D18"/>
    <w:rsid w:val="005809B1"/>
    <w:rsid w:val="005813A8"/>
    <w:rsid w:val="00582840"/>
    <w:rsid w:val="005853E8"/>
    <w:rsid w:val="0058571B"/>
    <w:rsid w:val="0058645F"/>
    <w:rsid w:val="00592156"/>
    <w:rsid w:val="00592B34"/>
    <w:rsid w:val="00593A9A"/>
    <w:rsid w:val="00593D6D"/>
    <w:rsid w:val="00593F29"/>
    <w:rsid w:val="00595D8F"/>
    <w:rsid w:val="005A1134"/>
    <w:rsid w:val="005A14D2"/>
    <w:rsid w:val="005A17B6"/>
    <w:rsid w:val="005A2CBE"/>
    <w:rsid w:val="005A3410"/>
    <w:rsid w:val="005A434C"/>
    <w:rsid w:val="005A54AA"/>
    <w:rsid w:val="005A71CE"/>
    <w:rsid w:val="005A78FE"/>
    <w:rsid w:val="005B06F3"/>
    <w:rsid w:val="005B6528"/>
    <w:rsid w:val="005B6C1E"/>
    <w:rsid w:val="005B702E"/>
    <w:rsid w:val="005C0523"/>
    <w:rsid w:val="005C0C57"/>
    <w:rsid w:val="005C739F"/>
    <w:rsid w:val="005D24F7"/>
    <w:rsid w:val="005D4A1F"/>
    <w:rsid w:val="005D5152"/>
    <w:rsid w:val="005D5B34"/>
    <w:rsid w:val="005D6A2F"/>
    <w:rsid w:val="005E28D6"/>
    <w:rsid w:val="005E3E9B"/>
    <w:rsid w:val="005E4887"/>
    <w:rsid w:val="005E5CE6"/>
    <w:rsid w:val="005E5D51"/>
    <w:rsid w:val="005E7A53"/>
    <w:rsid w:val="005F0F77"/>
    <w:rsid w:val="005F247B"/>
    <w:rsid w:val="005F2727"/>
    <w:rsid w:val="005F37CD"/>
    <w:rsid w:val="005F49AE"/>
    <w:rsid w:val="005F5119"/>
    <w:rsid w:val="005F56F4"/>
    <w:rsid w:val="005F5A72"/>
    <w:rsid w:val="005F7CBE"/>
    <w:rsid w:val="00600952"/>
    <w:rsid w:val="00602D43"/>
    <w:rsid w:val="0060381C"/>
    <w:rsid w:val="00604CF0"/>
    <w:rsid w:val="00605086"/>
    <w:rsid w:val="00605BE3"/>
    <w:rsid w:val="0060725E"/>
    <w:rsid w:val="006072E5"/>
    <w:rsid w:val="00610FD2"/>
    <w:rsid w:val="006140BC"/>
    <w:rsid w:val="006156DC"/>
    <w:rsid w:val="0061719F"/>
    <w:rsid w:val="00620307"/>
    <w:rsid w:val="00620F79"/>
    <w:rsid w:val="00620FC6"/>
    <w:rsid w:val="0062273E"/>
    <w:rsid w:val="00622772"/>
    <w:rsid w:val="00626679"/>
    <w:rsid w:val="00626FEE"/>
    <w:rsid w:val="00630476"/>
    <w:rsid w:val="00630B7B"/>
    <w:rsid w:val="00631A9F"/>
    <w:rsid w:val="00631EDF"/>
    <w:rsid w:val="00632672"/>
    <w:rsid w:val="00632B22"/>
    <w:rsid w:val="00633EA5"/>
    <w:rsid w:val="0063541D"/>
    <w:rsid w:val="006354C3"/>
    <w:rsid w:val="00641C6A"/>
    <w:rsid w:val="00641F53"/>
    <w:rsid w:val="00642232"/>
    <w:rsid w:val="00642348"/>
    <w:rsid w:val="00642DD9"/>
    <w:rsid w:val="00644265"/>
    <w:rsid w:val="0064593E"/>
    <w:rsid w:val="00645A51"/>
    <w:rsid w:val="0064623D"/>
    <w:rsid w:val="00647945"/>
    <w:rsid w:val="00650DFE"/>
    <w:rsid w:val="006551C6"/>
    <w:rsid w:val="0065532F"/>
    <w:rsid w:val="00656D93"/>
    <w:rsid w:val="006572C5"/>
    <w:rsid w:val="006574F9"/>
    <w:rsid w:val="006621C5"/>
    <w:rsid w:val="006634EB"/>
    <w:rsid w:val="0066354A"/>
    <w:rsid w:val="00663973"/>
    <w:rsid w:val="00665095"/>
    <w:rsid w:val="00670212"/>
    <w:rsid w:val="006702B4"/>
    <w:rsid w:val="00675ECA"/>
    <w:rsid w:val="00677072"/>
    <w:rsid w:val="00677DF6"/>
    <w:rsid w:val="00682BED"/>
    <w:rsid w:val="00682C42"/>
    <w:rsid w:val="006872FE"/>
    <w:rsid w:val="00691C7C"/>
    <w:rsid w:val="006927B0"/>
    <w:rsid w:val="00692D5E"/>
    <w:rsid w:val="00697B38"/>
    <w:rsid w:val="006A036C"/>
    <w:rsid w:val="006A2FFA"/>
    <w:rsid w:val="006A5465"/>
    <w:rsid w:val="006B006A"/>
    <w:rsid w:val="006B4594"/>
    <w:rsid w:val="006B519C"/>
    <w:rsid w:val="006B6D94"/>
    <w:rsid w:val="006C0FC1"/>
    <w:rsid w:val="006C142E"/>
    <w:rsid w:val="006C286C"/>
    <w:rsid w:val="006C3609"/>
    <w:rsid w:val="006C5EFA"/>
    <w:rsid w:val="006C6325"/>
    <w:rsid w:val="006C68EA"/>
    <w:rsid w:val="006C6F12"/>
    <w:rsid w:val="006D168D"/>
    <w:rsid w:val="006D39A2"/>
    <w:rsid w:val="006D3F04"/>
    <w:rsid w:val="006D4CAE"/>
    <w:rsid w:val="006D4E3B"/>
    <w:rsid w:val="006D65D1"/>
    <w:rsid w:val="006E135C"/>
    <w:rsid w:val="006E1590"/>
    <w:rsid w:val="006E1806"/>
    <w:rsid w:val="006E1B93"/>
    <w:rsid w:val="006E4F4B"/>
    <w:rsid w:val="006E6404"/>
    <w:rsid w:val="006F05A4"/>
    <w:rsid w:val="006F0AE6"/>
    <w:rsid w:val="006F2512"/>
    <w:rsid w:val="006F33D6"/>
    <w:rsid w:val="006F3AA7"/>
    <w:rsid w:val="006F5A44"/>
    <w:rsid w:val="006F7FB3"/>
    <w:rsid w:val="00700E91"/>
    <w:rsid w:val="00700FEA"/>
    <w:rsid w:val="007011D7"/>
    <w:rsid w:val="007016BF"/>
    <w:rsid w:val="0070195B"/>
    <w:rsid w:val="007045AE"/>
    <w:rsid w:val="00704705"/>
    <w:rsid w:val="00704ECC"/>
    <w:rsid w:val="00706232"/>
    <w:rsid w:val="0071076A"/>
    <w:rsid w:val="00710FEB"/>
    <w:rsid w:val="00712A9D"/>
    <w:rsid w:val="00713560"/>
    <w:rsid w:val="007144D1"/>
    <w:rsid w:val="007152A2"/>
    <w:rsid w:val="007159FA"/>
    <w:rsid w:val="00717D5E"/>
    <w:rsid w:val="007202CE"/>
    <w:rsid w:val="00720893"/>
    <w:rsid w:val="0072091B"/>
    <w:rsid w:val="007220B3"/>
    <w:rsid w:val="0072278D"/>
    <w:rsid w:val="00723914"/>
    <w:rsid w:val="00724A5A"/>
    <w:rsid w:val="00724E06"/>
    <w:rsid w:val="00726BAC"/>
    <w:rsid w:val="00730C85"/>
    <w:rsid w:val="007317DE"/>
    <w:rsid w:val="0073189B"/>
    <w:rsid w:val="007329C8"/>
    <w:rsid w:val="007358F2"/>
    <w:rsid w:val="00736B0D"/>
    <w:rsid w:val="00741804"/>
    <w:rsid w:val="0074379D"/>
    <w:rsid w:val="007438AC"/>
    <w:rsid w:val="007469B5"/>
    <w:rsid w:val="00747693"/>
    <w:rsid w:val="007501C1"/>
    <w:rsid w:val="00750C4B"/>
    <w:rsid w:val="00751510"/>
    <w:rsid w:val="0075158C"/>
    <w:rsid w:val="007517C7"/>
    <w:rsid w:val="00751967"/>
    <w:rsid w:val="00752C67"/>
    <w:rsid w:val="00753685"/>
    <w:rsid w:val="007550DC"/>
    <w:rsid w:val="0075545A"/>
    <w:rsid w:val="00755702"/>
    <w:rsid w:val="00755E17"/>
    <w:rsid w:val="00761B7E"/>
    <w:rsid w:val="00761D96"/>
    <w:rsid w:val="00761FAE"/>
    <w:rsid w:val="00762539"/>
    <w:rsid w:val="007629A2"/>
    <w:rsid w:val="00762AC6"/>
    <w:rsid w:val="007632F5"/>
    <w:rsid w:val="00767A6A"/>
    <w:rsid w:val="007707F9"/>
    <w:rsid w:val="00770B25"/>
    <w:rsid w:val="00771F0E"/>
    <w:rsid w:val="00772784"/>
    <w:rsid w:val="00772CF2"/>
    <w:rsid w:val="00773F73"/>
    <w:rsid w:val="00775275"/>
    <w:rsid w:val="007755FA"/>
    <w:rsid w:val="0078380E"/>
    <w:rsid w:val="00783846"/>
    <w:rsid w:val="00783CFE"/>
    <w:rsid w:val="00784921"/>
    <w:rsid w:val="00784BAA"/>
    <w:rsid w:val="00785AF4"/>
    <w:rsid w:val="00787ACE"/>
    <w:rsid w:val="007907DD"/>
    <w:rsid w:val="0079096F"/>
    <w:rsid w:val="00790DF1"/>
    <w:rsid w:val="00792A7E"/>
    <w:rsid w:val="00793FEF"/>
    <w:rsid w:val="007940EF"/>
    <w:rsid w:val="0079433B"/>
    <w:rsid w:val="00794ED3"/>
    <w:rsid w:val="00794F8F"/>
    <w:rsid w:val="007955F8"/>
    <w:rsid w:val="007A1348"/>
    <w:rsid w:val="007A1A5E"/>
    <w:rsid w:val="007A3F2A"/>
    <w:rsid w:val="007A6273"/>
    <w:rsid w:val="007A6F0E"/>
    <w:rsid w:val="007B0232"/>
    <w:rsid w:val="007B06A5"/>
    <w:rsid w:val="007B279D"/>
    <w:rsid w:val="007B2DE8"/>
    <w:rsid w:val="007B33CD"/>
    <w:rsid w:val="007B37FF"/>
    <w:rsid w:val="007B4EFC"/>
    <w:rsid w:val="007B68DE"/>
    <w:rsid w:val="007C05D5"/>
    <w:rsid w:val="007C1746"/>
    <w:rsid w:val="007C2AE0"/>
    <w:rsid w:val="007C6FE8"/>
    <w:rsid w:val="007D0297"/>
    <w:rsid w:val="007D5FE9"/>
    <w:rsid w:val="007D67E1"/>
    <w:rsid w:val="007D7BB9"/>
    <w:rsid w:val="007D7F42"/>
    <w:rsid w:val="007E2D9E"/>
    <w:rsid w:val="007E50B5"/>
    <w:rsid w:val="007E6E56"/>
    <w:rsid w:val="007E774D"/>
    <w:rsid w:val="007E7E36"/>
    <w:rsid w:val="007F25F5"/>
    <w:rsid w:val="007F4D0C"/>
    <w:rsid w:val="007F6EAF"/>
    <w:rsid w:val="007F7AFC"/>
    <w:rsid w:val="007F7D1E"/>
    <w:rsid w:val="00800891"/>
    <w:rsid w:val="00802078"/>
    <w:rsid w:val="008042A4"/>
    <w:rsid w:val="008043BE"/>
    <w:rsid w:val="008078A9"/>
    <w:rsid w:val="0081076F"/>
    <w:rsid w:val="00811527"/>
    <w:rsid w:val="00811636"/>
    <w:rsid w:val="00812C97"/>
    <w:rsid w:val="00814071"/>
    <w:rsid w:val="00814678"/>
    <w:rsid w:val="008156A1"/>
    <w:rsid w:val="008168AB"/>
    <w:rsid w:val="00821B19"/>
    <w:rsid w:val="00824B03"/>
    <w:rsid w:val="008255D5"/>
    <w:rsid w:val="00826E6D"/>
    <w:rsid w:val="00830699"/>
    <w:rsid w:val="0083385B"/>
    <w:rsid w:val="00833B63"/>
    <w:rsid w:val="008352B4"/>
    <w:rsid w:val="00835D5E"/>
    <w:rsid w:val="008369F5"/>
    <w:rsid w:val="008413CD"/>
    <w:rsid w:val="0084305B"/>
    <w:rsid w:val="0084464E"/>
    <w:rsid w:val="00844A0B"/>
    <w:rsid w:val="00846334"/>
    <w:rsid w:val="00846755"/>
    <w:rsid w:val="00847ED6"/>
    <w:rsid w:val="00851585"/>
    <w:rsid w:val="00852098"/>
    <w:rsid w:val="0085384E"/>
    <w:rsid w:val="00856EB4"/>
    <w:rsid w:val="00863844"/>
    <w:rsid w:val="0086537E"/>
    <w:rsid w:val="00867224"/>
    <w:rsid w:val="0087157D"/>
    <w:rsid w:val="00871615"/>
    <w:rsid w:val="00871E16"/>
    <w:rsid w:val="00872293"/>
    <w:rsid w:val="008739F2"/>
    <w:rsid w:val="00873F7D"/>
    <w:rsid w:val="00874644"/>
    <w:rsid w:val="00874C54"/>
    <w:rsid w:val="00880149"/>
    <w:rsid w:val="008808C8"/>
    <w:rsid w:val="0088128E"/>
    <w:rsid w:val="00882952"/>
    <w:rsid w:val="00882BAC"/>
    <w:rsid w:val="0088476C"/>
    <w:rsid w:val="00886ABC"/>
    <w:rsid w:val="00887B3F"/>
    <w:rsid w:val="008900CD"/>
    <w:rsid w:val="0089057F"/>
    <w:rsid w:val="0089078F"/>
    <w:rsid w:val="00890F10"/>
    <w:rsid w:val="00891421"/>
    <w:rsid w:val="00895B6C"/>
    <w:rsid w:val="00896F2D"/>
    <w:rsid w:val="0089759F"/>
    <w:rsid w:val="008A1C8A"/>
    <w:rsid w:val="008A22BB"/>
    <w:rsid w:val="008A4D0E"/>
    <w:rsid w:val="008A6135"/>
    <w:rsid w:val="008A78A3"/>
    <w:rsid w:val="008B0AB8"/>
    <w:rsid w:val="008B2A34"/>
    <w:rsid w:val="008B2DDA"/>
    <w:rsid w:val="008B3D55"/>
    <w:rsid w:val="008B4BA9"/>
    <w:rsid w:val="008B7ED6"/>
    <w:rsid w:val="008C08F3"/>
    <w:rsid w:val="008C1678"/>
    <w:rsid w:val="008C24A1"/>
    <w:rsid w:val="008C4BA5"/>
    <w:rsid w:val="008D293A"/>
    <w:rsid w:val="008E1337"/>
    <w:rsid w:val="008E1AA6"/>
    <w:rsid w:val="008E2E4C"/>
    <w:rsid w:val="008E316E"/>
    <w:rsid w:val="008E3E3B"/>
    <w:rsid w:val="008E3EE5"/>
    <w:rsid w:val="008E504D"/>
    <w:rsid w:val="008E7B29"/>
    <w:rsid w:val="008E7DBA"/>
    <w:rsid w:val="008F189C"/>
    <w:rsid w:val="008F1EF0"/>
    <w:rsid w:val="008F2197"/>
    <w:rsid w:val="008F2C7E"/>
    <w:rsid w:val="008F41AE"/>
    <w:rsid w:val="008F4576"/>
    <w:rsid w:val="008F4677"/>
    <w:rsid w:val="008F47E0"/>
    <w:rsid w:val="008F6E0E"/>
    <w:rsid w:val="008F766D"/>
    <w:rsid w:val="00901567"/>
    <w:rsid w:val="0090320B"/>
    <w:rsid w:val="00904198"/>
    <w:rsid w:val="009059CA"/>
    <w:rsid w:val="0090621C"/>
    <w:rsid w:val="00907348"/>
    <w:rsid w:val="009105F6"/>
    <w:rsid w:val="00911CB8"/>
    <w:rsid w:val="009129A9"/>
    <w:rsid w:val="009156C9"/>
    <w:rsid w:val="00915807"/>
    <w:rsid w:val="00916729"/>
    <w:rsid w:val="00920A45"/>
    <w:rsid w:val="00926BE7"/>
    <w:rsid w:val="009279E7"/>
    <w:rsid w:val="00930880"/>
    <w:rsid w:val="00931C91"/>
    <w:rsid w:val="009332D7"/>
    <w:rsid w:val="009344A0"/>
    <w:rsid w:val="00934A33"/>
    <w:rsid w:val="00935D9B"/>
    <w:rsid w:val="00936303"/>
    <w:rsid w:val="009370CA"/>
    <w:rsid w:val="00940170"/>
    <w:rsid w:val="00941206"/>
    <w:rsid w:val="00941C6B"/>
    <w:rsid w:val="009427A6"/>
    <w:rsid w:val="009442E0"/>
    <w:rsid w:val="00944BAC"/>
    <w:rsid w:val="00945EC7"/>
    <w:rsid w:val="0095013E"/>
    <w:rsid w:val="00952185"/>
    <w:rsid w:val="00952CC2"/>
    <w:rsid w:val="00953429"/>
    <w:rsid w:val="00954704"/>
    <w:rsid w:val="00961195"/>
    <w:rsid w:val="00961B9B"/>
    <w:rsid w:val="00962277"/>
    <w:rsid w:val="009660BE"/>
    <w:rsid w:val="0096679A"/>
    <w:rsid w:val="009677E0"/>
    <w:rsid w:val="00967CDB"/>
    <w:rsid w:val="00967F94"/>
    <w:rsid w:val="00970441"/>
    <w:rsid w:val="00971605"/>
    <w:rsid w:val="00973268"/>
    <w:rsid w:val="00973726"/>
    <w:rsid w:val="00973ACE"/>
    <w:rsid w:val="00974E7A"/>
    <w:rsid w:val="009764A4"/>
    <w:rsid w:val="00982C40"/>
    <w:rsid w:val="0098317E"/>
    <w:rsid w:val="009834D0"/>
    <w:rsid w:val="00983D88"/>
    <w:rsid w:val="009865F5"/>
    <w:rsid w:val="009867BB"/>
    <w:rsid w:val="00987712"/>
    <w:rsid w:val="009879F3"/>
    <w:rsid w:val="00990BBC"/>
    <w:rsid w:val="009932D4"/>
    <w:rsid w:val="0099369C"/>
    <w:rsid w:val="009939E9"/>
    <w:rsid w:val="0099563B"/>
    <w:rsid w:val="009962FA"/>
    <w:rsid w:val="009978CC"/>
    <w:rsid w:val="009A52A2"/>
    <w:rsid w:val="009A54BC"/>
    <w:rsid w:val="009B0EFF"/>
    <w:rsid w:val="009B4F2A"/>
    <w:rsid w:val="009B6409"/>
    <w:rsid w:val="009C08B3"/>
    <w:rsid w:val="009C12BA"/>
    <w:rsid w:val="009C1624"/>
    <w:rsid w:val="009C50A8"/>
    <w:rsid w:val="009C7CD0"/>
    <w:rsid w:val="009D0001"/>
    <w:rsid w:val="009D0B7C"/>
    <w:rsid w:val="009D5828"/>
    <w:rsid w:val="009D7CBF"/>
    <w:rsid w:val="009E08B5"/>
    <w:rsid w:val="009E7EC5"/>
    <w:rsid w:val="009F1218"/>
    <w:rsid w:val="009F2BBA"/>
    <w:rsid w:val="009F4A0E"/>
    <w:rsid w:val="009F52BF"/>
    <w:rsid w:val="009F6440"/>
    <w:rsid w:val="009F66EF"/>
    <w:rsid w:val="009F69E7"/>
    <w:rsid w:val="00A01DB2"/>
    <w:rsid w:val="00A029AA"/>
    <w:rsid w:val="00A0333C"/>
    <w:rsid w:val="00A05F88"/>
    <w:rsid w:val="00A11C19"/>
    <w:rsid w:val="00A12C19"/>
    <w:rsid w:val="00A12FD3"/>
    <w:rsid w:val="00A13582"/>
    <w:rsid w:val="00A14E40"/>
    <w:rsid w:val="00A1571D"/>
    <w:rsid w:val="00A16FCF"/>
    <w:rsid w:val="00A20E0E"/>
    <w:rsid w:val="00A22C72"/>
    <w:rsid w:val="00A24E3A"/>
    <w:rsid w:val="00A3002A"/>
    <w:rsid w:val="00A33265"/>
    <w:rsid w:val="00A33AC9"/>
    <w:rsid w:val="00A33B83"/>
    <w:rsid w:val="00A36350"/>
    <w:rsid w:val="00A37F6E"/>
    <w:rsid w:val="00A41BF5"/>
    <w:rsid w:val="00A421D9"/>
    <w:rsid w:val="00A424C6"/>
    <w:rsid w:val="00A42BD0"/>
    <w:rsid w:val="00A42D01"/>
    <w:rsid w:val="00A43E70"/>
    <w:rsid w:val="00A5151E"/>
    <w:rsid w:val="00A538B8"/>
    <w:rsid w:val="00A560BC"/>
    <w:rsid w:val="00A563B3"/>
    <w:rsid w:val="00A571E1"/>
    <w:rsid w:val="00A605F3"/>
    <w:rsid w:val="00A63A80"/>
    <w:rsid w:val="00A63F49"/>
    <w:rsid w:val="00A6419B"/>
    <w:rsid w:val="00A65D11"/>
    <w:rsid w:val="00A70B52"/>
    <w:rsid w:val="00A728BC"/>
    <w:rsid w:val="00A730F3"/>
    <w:rsid w:val="00A7382E"/>
    <w:rsid w:val="00A766E0"/>
    <w:rsid w:val="00A779AB"/>
    <w:rsid w:val="00A8397D"/>
    <w:rsid w:val="00A845BB"/>
    <w:rsid w:val="00A86A99"/>
    <w:rsid w:val="00A92D4E"/>
    <w:rsid w:val="00A93A82"/>
    <w:rsid w:val="00A9433B"/>
    <w:rsid w:val="00A95063"/>
    <w:rsid w:val="00A954E6"/>
    <w:rsid w:val="00A96FC6"/>
    <w:rsid w:val="00AA06AA"/>
    <w:rsid w:val="00AA28B5"/>
    <w:rsid w:val="00AA2934"/>
    <w:rsid w:val="00AA407C"/>
    <w:rsid w:val="00AA4CA6"/>
    <w:rsid w:val="00AB0DCA"/>
    <w:rsid w:val="00AB57F8"/>
    <w:rsid w:val="00AC2091"/>
    <w:rsid w:val="00AC2932"/>
    <w:rsid w:val="00AC6B4D"/>
    <w:rsid w:val="00AC70F5"/>
    <w:rsid w:val="00AD3404"/>
    <w:rsid w:val="00AD573E"/>
    <w:rsid w:val="00AD5EA3"/>
    <w:rsid w:val="00AD6593"/>
    <w:rsid w:val="00AE012B"/>
    <w:rsid w:val="00AE102F"/>
    <w:rsid w:val="00AE18F7"/>
    <w:rsid w:val="00AE30D6"/>
    <w:rsid w:val="00AE39E1"/>
    <w:rsid w:val="00AE55C2"/>
    <w:rsid w:val="00AF1957"/>
    <w:rsid w:val="00AF5858"/>
    <w:rsid w:val="00B00909"/>
    <w:rsid w:val="00B0128F"/>
    <w:rsid w:val="00B031E9"/>
    <w:rsid w:val="00B05B49"/>
    <w:rsid w:val="00B05DA5"/>
    <w:rsid w:val="00B10214"/>
    <w:rsid w:val="00B10A38"/>
    <w:rsid w:val="00B1498C"/>
    <w:rsid w:val="00B176B6"/>
    <w:rsid w:val="00B17C10"/>
    <w:rsid w:val="00B2007D"/>
    <w:rsid w:val="00B20FC8"/>
    <w:rsid w:val="00B22CA9"/>
    <w:rsid w:val="00B23EC9"/>
    <w:rsid w:val="00B27D86"/>
    <w:rsid w:val="00B34509"/>
    <w:rsid w:val="00B3530B"/>
    <w:rsid w:val="00B3786B"/>
    <w:rsid w:val="00B40912"/>
    <w:rsid w:val="00B42A18"/>
    <w:rsid w:val="00B44FFC"/>
    <w:rsid w:val="00B5041A"/>
    <w:rsid w:val="00B507C6"/>
    <w:rsid w:val="00B514AE"/>
    <w:rsid w:val="00B555F0"/>
    <w:rsid w:val="00B55A89"/>
    <w:rsid w:val="00B55FE5"/>
    <w:rsid w:val="00B56589"/>
    <w:rsid w:val="00B57FF8"/>
    <w:rsid w:val="00B613FA"/>
    <w:rsid w:val="00B627E7"/>
    <w:rsid w:val="00B62EA6"/>
    <w:rsid w:val="00B65658"/>
    <w:rsid w:val="00B65876"/>
    <w:rsid w:val="00B66984"/>
    <w:rsid w:val="00B70ED7"/>
    <w:rsid w:val="00B72932"/>
    <w:rsid w:val="00B74DE9"/>
    <w:rsid w:val="00B75CDB"/>
    <w:rsid w:val="00B77B91"/>
    <w:rsid w:val="00B80314"/>
    <w:rsid w:val="00B80389"/>
    <w:rsid w:val="00B805A7"/>
    <w:rsid w:val="00B80776"/>
    <w:rsid w:val="00B809EA"/>
    <w:rsid w:val="00B81ABE"/>
    <w:rsid w:val="00B84E2F"/>
    <w:rsid w:val="00B920D4"/>
    <w:rsid w:val="00B92FF9"/>
    <w:rsid w:val="00B97868"/>
    <w:rsid w:val="00BA1D7D"/>
    <w:rsid w:val="00BA3847"/>
    <w:rsid w:val="00BA4364"/>
    <w:rsid w:val="00BA5061"/>
    <w:rsid w:val="00BA5717"/>
    <w:rsid w:val="00BA5AC8"/>
    <w:rsid w:val="00BA6689"/>
    <w:rsid w:val="00BA76EE"/>
    <w:rsid w:val="00BB1579"/>
    <w:rsid w:val="00BB41CD"/>
    <w:rsid w:val="00BB49B4"/>
    <w:rsid w:val="00BB5607"/>
    <w:rsid w:val="00BB6F8A"/>
    <w:rsid w:val="00BB7FE8"/>
    <w:rsid w:val="00BC0908"/>
    <w:rsid w:val="00BC20E4"/>
    <w:rsid w:val="00BC5FE7"/>
    <w:rsid w:val="00BC66DB"/>
    <w:rsid w:val="00BD075A"/>
    <w:rsid w:val="00BD07AA"/>
    <w:rsid w:val="00BD268B"/>
    <w:rsid w:val="00BD2D8E"/>
    <w:rsid w:val="00BD3E7B"/>
    <w:rsid w:val="00BD3EE8"/>
    <w:rsid w:val="00BD695E"/>
    <w:rsid w:val="00BE1FE9"/>
    <w:rsid w:val="00BF1662"/>
    <w:rsid w:val="00BF4E03"/>
    <w:rsid w:val="00BF55AA"/>
    <w:rsid w:val="00BF5633"/>
    <w:rsid w:val="00BF781B"/>
    <w:rsid w:val="00BF7B0C"/>
    <w:rsid w:val="00C00429"/>
    <w:rsid w:val="00C01E76"/>
    <w:rsid w:val="00C02967"/>
    <w:rsid w:val="00C031A3"/>
    <w:rsid w:val="00C0491C"/>
    <w:rsid w:val="00C10620"/>
    <w:rsid w:val="00C11AF2"/>
    <w:rsid w:val="00C1603E"/>
    <w:rsid w:val="00C16B0D"/>
    <w:rsid w:val="00C20E21"/>
    <w:rsid w:val="00C22A7B"/>
    <w:rsid w:val="00C22BBC"/>
    <w:rsid w:val="00C2403B"/>
    <w:rsid w:val="00C245E3"/>
    <w:rsid w:val="00C24A48"/>
    <w:rsid w:val="00C24D10"/>
    <w:rsid w:val="00C24F3A"/>
    <w:rsid w:val="00C252CF"/>
    <w:rsid w:val="00C25F8E"/>
    <w:rsid w:val="00C325CD"/>
    <w:rsid w:val="00C32ADB"/>
    <w:rsid w:val="00C352D1"/>
    <w:rsid w:val="00C35572"/>
    <w:rsid w:val="00C37FEF"/>
    <w:rsid w:val="00C4087B"/>
    <w:rsid w:val="00C440D3"/>
    <w:rsid w:val="00C455C8"/>
    <w:rsid w:val="00C4671F"/>
    <w:rsid w:val="00C5159D"/>
    <w:rsid w:val="00C53BB1"/>
    <w:rsid w:val="00C606B6"/>
    <w:rsid w:val="00C60AF2"/>
    <w:rsid w:val="00C61C24"/>
    <w:rsid w:val="00C63958"/>
    <w:rsid w:val="00C64202"/>
    <w:rsid w:val="00C643CD"/>
    <w:rsid w:val="00C673B9"/>
    <w:rsid w:val="00C70886"/>
    <w:rsid w:val="00C73FE5"/>
    <w:rsid w:val="00C761C6"/>
    <w:rsid w:val="00C76942"/>
    <w:rsid w:val="00C773E5"/>
    <w:rsid w:val="00C77F75"/>
    <w:rsid w:val="00C8053D"/>
    <w:rsid w:val="00C8206C"/>
    <w:rsid w:val="00C83FB2"/>
    <w:rsid w:val="00C84250"/>
    <w:rsid w:val="00C849F2"/>
    <w:rsid w:val="00C84DF4"/>
    <w:rsid w:val="00C862CE"/>
    <w:rsid w:val="00C8640B"/>
    <w:rsid w:val="00C91152"/>
    <w:rsid w:val="00C95590"/>
    <w:rsid w:val="00C95979"/>
    <w:rsid w:val="00C95DA5"/>
    <w:rsid w:val="00C96B7F"/>
    <w:rsid w:val="00C97788"/>
    <w:rsid w:val="00CA055A"/>
    <w:rsid w:val="00CA2767"/>
    <w:rsid w:val="00CA34A4"/>
    <w:rsid w:val="00CA3E82"/>
    <w:rsid w:val="00CA4243"/>
    <w:rsid w:val="00CA5194"/>
    <w:rsid w:val="00CA6342"/>
    <w:rsid w:val="00CA64BB"/>
    <w:rsid w:val="00CA6540"/>
    <w:rsid w:val="00CA75E6"/>
    <w:rsid w:val="00CB0587"/>
    <w:rsid w:val="00CB322E"/>
    <w:rsid w:val="00CB4C2D"/>
    <w:rsid w:val="00CB61C8"/>
    <w:rsid w:val="00CB6F57"/>
    <w:rsid w:val="00CC011B"/>
    <w:rsid w:val="00CC1BD6"/>
    <w:rsid w:val="00CC1F3E"/>
    <w:rsid w:val="00CC42B2"/>
    <w:rsid w:val="00CC5337"/>
    <w:rsid w:val="00CC5838"/>
    <w:rsid w:val="00CC6825"/>
    <w:rsid w:val="00CD56CA"/>
    <w:rsid w:val="00CD5959"/>
    <w:rsid w:val="00CD652E"/>
    <w:rsid w:val="00CE0276"/>
    <w:rsid w:val="00CE5D4B"/>
    <w:rsid w:val="00CE6E3C"/>
    <w:rsid w:val="00CF3CDF"/>
    <w:rsid w:val="00CF48B1"/>
    <w:rsid w:val="00CF561F"/>
    <w:rsid w:val="00CF5713"/>
    <w:rsid w:val="00CF5B1E"/>
    <w:rsid w:val="00CF7D01"/>
    <w:rsid w:val="00CF7D42"/>
    <w:rsid w:val="00D004AC"/>
    <w:rsid w:val="00D01759"/>
    <w:rsid w:val="00D01E24"/>
    <w:rsid w:val="00D03951"/>
    <w:rsid w:val="00D078D2"/>
    <w:rsid w:val="00D07E60"/>
    <w:rsid w:val="00D12D66"/>
    <w:rsid w:val="00D13EDA"/>
    <w:rsid w:val="00D145CD"/>
    <w:rsid w:val="00D148A3"/>
    <w:rsid w:val="00D240ED"/>
    <w:rsid w:val="00D24266"/>
    <w:rsid w:val="00D2448B"/>
    <w:rsid w:val="00D27D37"/>
    <w:rsid w:val="00D323A2"/>
    <w:rsid w:val="00D33B81"/>
    <w:rsid w:val="00D350DE"/>
    <w:rsid w:val="00D37BD3"/>
    <w:rsid w:val="00D40F3C"/>
    <w:rsid w:val="00D42CED"/>
    <w:rsid w:val="00D42EFC"/>
    <w:rsid w:val="00D444C4"/>
    <w:rsid w:val="00D4744A"/>
    <w:rsid w:val="00D514F4"/>
    <w:rsid w:val="00D516DC"/>
    <w:rsid w:val="00D52D06"/>
    <w:rsid w:val="00D535AB"/>
    <w:rsid w:val="00D53FBD"/>
    <w:rsid w:val="00D55F9B"/>
    <w:rsid w:val="00D600AB"/>
    <w:rsid w:val="00D61496"/>
    <w:rsid w:val="00D63B9B"/>
    <w:rsid w:val="00D63E6A"/>
    <w:rsid w:val="00D65428"/>
    <w:rsid w:val="00D6577B"/>
    <w:rsid w:val="00D659DC"/>
    <w:rsid w:val="00D66050"/>
    <w:rsid w:val="00D66886"/>
    <w:rsid w:val="00D66D45"/>
    <w:rsid w:val="00D73394"/>
    <w:rsid w:val="00D74EC9"/>
    <w:rsid w:val="00D75818"/>
    <w:rsid w:val="00D84597"/>
    <w:rsid w:val="00D84B84"/>
    <w:rsid w:val="00D854D7"/>
    <w:rsid w:val="00D85C72"/>
    <w:rsid w:val="00D86843"/>
    <w:rsid w:val="00D904A4"/>
    <w:rsid w:val="00D939E8"/>
    <w:rsid w:val="00D94853"/>
    <w:rsid w:val="00D94DF2"/>
    <w:rsid w:val="00D9522B"/>
    <w:rsid w:val="00D9548B"/>
    <w:rsid w:val="00D96D75"/>
    <w:rsid w:val="00D97BA7"/>
    <w:rsid w:val="00DA037E"/>
    <w:rsid w:val="00DA387A"/>
    <w:rsid w:val="00DA5C9F"/>
    <w:rsid w:val="00DA6B72"/>
    <w:rsid w:val="00DA781A"/>
    <w:rsid w:val="00DB0C6A"/>
    <w:rsid w:val="00DB1652"/>
    <w:rsid w:val="00DB1BE7"/>
    <w:rsid w:val="00DB4B75"/>
    <w:rsid w:val="00DB68CF"/>
    <w:rsid w:val="00DB7470"/>
    <w:rsid w:val="00DB764A"/>
    <w:rsid w:val="00DC023D"/>
    <w:rsid w:val="00DC170F"/>
    <w:rsid w:val="00DC45B9"/>
    <w:rsid w:val="00DC6A06"/>
    <w:rsid w:val="00DD0A8F"/>
    <w:rsid w:val="00DD0AD6"/>
    <w:rsid w:val="00DD27DF"/>
    <w:rsid w:val="00DD2FA7"/>
    <w:rsid w:val="00DD34B5"/>
    <w:rsid w:val="00DD3BBC"/>
    <w:rsid w:val="00DD7167"/>
    <w:rsid w:val="00DE147E"/>
    <w:rsid w:val="00DE43C2"/>
    <w:rsid w:val="00DE6461"/>
    <w:rsid w:val="00DE6522"/>
    <w:rsid w:val="00DE6D62"/>
    <w:rsid w:val="00DE73D5"/>
    <w:rsid w:val="00DF2A7C"/>
    <w:rsid w:val="00DF35C5"/>
    <w:rsid w:val="00DF5A3D"/>
    <w:rsid w:val="00E02F76"/>
    <w:rsid w:val="00E035F7"/>
    <w:rsid w:val="00E04DED"/>
    <w:rsid w:val="00E050CB"/>
    <w:rsid w:val="00E077BC"/>
    <w:rsid w:val="00E1032F"/>
    <w:rsid w:val="00E10645"/>
    <w:rsid w:val="00E12D7F"/>
    <w:rsid w:val="00E1336F"/>
    <w:rsid w:val="00E14D8D"/>
    <w:rsid w:val="00E179BE"/>
    <w:rsid w:val="00E20CE0"/>
    <w:rsid w:val="00E21551"/>
    <w:rsid w:val="00E22990"/>
    <w:rsid w:val="00E23590"/>
    <w:rsid w:val="00E24B71"/>
    <w:rsid w:val="00E25351"/>
    <w:rsid w:val="00E25E0F"/>
    <w:rsid w:val="00E270C2"/>
    <w:rsid w:val="00E316DC"/>
    <w:rsid w:val="00E33842"/>
    <w:rsid w:val="00E33B18"/>
    <w:rsid w:val="00E35E57"/>
    <w:rsid w:val="00E41139"/>
    <w:rsid w:val="00E4133E"/>
    <w:rsid w:val="00E41646"/>
    <w:rsid w:val="00E41F60"/>
    <w:rsid w:val="00E4250E"/>
    <w:rsid w:val="00E44338"/>
    <w:rsid w:val="00E44A3D"/>
    <w:rsid w:val="00E44DE3"/>
    <w:rsid w:val="00E45391"/>
    <w:rsid w:val="00E46BF6"/>
    <w:rsid w:val="00E4755E"/>
    <w:rsid w:val="00E47E2C"/>
    <w:rsid w:val="00E505EF"/>
    <w:rsid w:val="00E50675"/>
    <w:rsid w:val="00E51B25"/>
    <w:rsid w:val="00E53D49"/>
    <w:rsid w:val="00E548F8"/>
    <w:rsid w:val="00E54AD9"/>
    <w:rsid w:val="00E562D8"/>
    <w:rsid w:val="00E572E4"/>
    <w:rsid w:val="00E57B5F"/>
    <w:rsid w:val="00E57DB9"/>
    <w:rsid w:val="00E603B6"/>
    <w:rsid w:val="00E61FC3"/>
    <w:rsid w:val="00E622E2"/>
    <w:rsid w:val="00E6274F"/>
    <w:rsid w:val="00E62D2B"/>
    <w:rsid w:val="00E63A13"/>
    <w:rsid w:val="00E6527D"/>
    <w:rsid w:val="00E65B59"/>
    <w:rsid w:val="00E679AD"/>
    <w:rsid w:val="00E7377F"/>
    <w:rsid w:val="00E76583"/>
    <w:rsid w:val="00E77D20"/>
    <w:rsid w:val="00E80048"/>
    <w:rsid w:val="00E8176F"/>
    <w:rsid w:val="00E834AA"/>
    <w:rsid w:val="00E84061"/>
    <w:rsid w:val="00E85986"/>
    <w:rsid w:val="00E87877"/>
    <w:rsid w:val="00E913C8"/>
    <w:rsid w:val="00E92822"/>
    <w:rsid w:val="00E94436"/>
    <w:rsid w:val="00EA0263"/>
    <w:rsid w:val="00EA06C4"/>
    <w:rsid w:val="00EA0C93"/>
    <w:rsid w:val="00EA221C"/>
    <w:rsid w:val="00EA2D31"/>
    <w:rsid w:val="00EA3E65"/>
    <w:rsid w:val="00EA4877"/>
    <w:rsid w:val="00EA4AE7"/>
    <w:rsid w:val="00EA653E"/>
    <w:rsid w:val="00EB2765"/>
    <w:rsid w:val="00EB3F0A"/>
    <w:rsid w:val="00EC0429"/>
    <w:rsid w:val="00EC1017"/>
    <w:rsid w:val="00EC2013"/>
    <w:rsid w:val="00EC249B"/>
    <w:rsid w:val="00EC3A8B"/>
    <w:rsid w:val="00ED1E39"/>
    <w:rsid w:val="00ED4092"/>
    <w:rsid w:val="00ED46B6"/>
    <w:rsid w:val="00ED6553"/>
    <w:rsid w:val="00ED717F"/>
    <w:rsid w:val="00EE232E"/>
    <w:rsid w:val="00EE274F"/>
    <w:rsid w:val="00EE2991"/>
    <w:rsid w:val="00EE33DE"/>
    <w:rsid w:val="00EE4C16"/>
    <w:rsid w:val="00EE521B"/>
    <w:rsid w:val="00EE539B"/>
    <w:rsid w:val="00EE67E1"/>
    <w:rsid w:val="00EF0D7B"/>
    <w:rsid w:val="00EF2040"/>
    <w:rsid w:val="00EF5E32"/>
    <w:rsid w:val="00EF65E6"/>
    <w:rsid w:val="00F001AA"/>
    <w:rsid w:val="00F01D1E"/>
    <w:rsid w:val="00F03FC3"/>
    <w:rsid w:val="00F05620"/>
    <w:rsid w:val="00F05F19"/>
    <w:rsid w:val="00F05FD9"/>
    <w:rsid w:val="00F078B3"/>
    <w:rsid w:val="00F07B72"/>
    <w:rsid w:val="00F104A4"/>
    <w:rsid w:val="00F11989"/>
    <w:rsid w:val="00F12071"/>
    <w:rsid w:val="00F12277"/>
    <w:rsid w:val="00F12980"/>
    <w:rsid w:val="00F13F50"/>
    <w:rsid w:val="00F15E94"/>
    <w:rsid w:val="00F16847"/>
    <w:rsid w:val="00F17E52"/>
    <w:rsid w:val="00F20862"/>
    <w:rsid w:val="00F222FB"/>
    <w:rsid w:val="00F22FDA"/>
    <w:rsid w:val="00F2457D"/>
    <w:rsid w:val="00F277E6"/>
    <w:rsid w:val="00F32867"/>
    <w:rsid w:val="00F33B15"/>
    <w:rsid w:val="00F44BEE"/>
    <w:rsid w:val="00F44E30"/>
    <w:rsid w:val="00F44E5A"/>
    <w:rsid w:val="00F45B6B"/>
    <w:rsid w:val="00F4601C"/>
    <w:rsid w:val="00F46C0E"/>
    <w:rsid w:val="00F4711F"/>
    <w:rsid w:val="00F52FF5"/>
    <w:rsid w:val="00F53373"/>
    <w:rsid w:val="00F538E4"/>
    <w:rsid w:val="00F54FDE"/>
    <w:rsid w:val="00F56EA1"/>
    <w:rsid w:val="00F57445"/>
    <w:rsid w:val="00F60984"/>
    <w:rsid w:val="00F61497"/>
    <w:rsid w:val="00F61955"/>
    <w:rsid w:val="00F61CEC"/>
    <w:rsid w:val="00F64AFB"/>
    <w:rsid w:val="00F66741"/>
    <w:rsid w:val="00F66762"/>
    <w:rsid w:val="00F6680B"/>
    <w:rsid w:val="00F66B62"/>
    <w:rsid w:val="00F75024"/>
    <w:rsid w:val="00F77196"/>
    <w:rsid w:val="00F809FB"/>
    <w:rsid w:val="00F80B24"/>
    <w:rsid w:val="00F8269A"/>
    <w:rsid w:val="00F85482"/>
    <w:rsid w:val="00F8778A"/>
    <w:rsid w:val="00F87E60"/>
    <w:rsid w:val="00F902B6"/>
    <w:rsid w:val="00F91643"/>
    <w:rsid w:val="00F9440F"/>
    <w:rsid w:val="00F94DE4"/>
    <w:rsid w:val="00F9504C"/>
    <w:rsid w:val="00F95D84"/>
    <w:rsid w:val="00F9615C"/>
    <w:rsid w:val="00F962BE"/>
    <w:rsid w:val="00F969B6"/>
    <w:rsid w:val="00FA022F"/>
    <w:rsid w:val="00FA1840"/>
    <w:rsid w:val="00FA1BFB"/>
    <w:rsid w:val="00FA1DE5"/>
    <w:rsid w:val="00FA1E55"/>
    <w:rsid w:val="00FA2B6E"/>
    <w:rsid w:val="00FA47DD"/>
    <w:rsid w:val="00FA4D96"/>
    <w:rsid w:val="00FA5070"/>
    <w:rsid w:val="00FA606A"/>
    <w:rsid w:val="00FA6A89"/>
    <w:rsid w:val="00FA7862"/>
    <w:rsid w:val="00FB1237"/>
    <w:rsid w:val="00FB2010"/>
    <w:rsid w:val="00FC12B7"/>
    <w:rsid w:val="00FC19A5"/>
    <w:rsid w:val="00FC2B5D"/>
    <w:rsid w:val="00FC355A"/>
    <w:rsid w:val="00FC385E"/>
    <w:rsid w:val="00FC4FDF"/>
    <w:rsid w:val="00FC63C1"/>
    <w:rsid w:val="00FC67D6"/>
    <w:rsid w:val="00FC7401"/>
    <w:rsid w:val="00FD171A"/>
    <w:rsid w:val="00FD19EC"/>
    <w:rsid w:val="00FD1CDD"/>
    <w:rsid w:val="00FD390B"/>
    <w:rsid w:val="00FD4349"/>
    <w:rsid w:val="00FE027B"/>
    <w:rsid w:val="00FE1CEA"/>
    <w:rsid w:val="00FE2105"/>
    <w:rsid w:val="00FE335E"/>
    <w:rsid w:val="00FE3823"/>
    <w:rsid w:val="00FE5BCD"/>
    <w:rsid w:val="00FF0011"/>
    <w:rsid w:val="00FF1FB3"/>
    <w:rsid w:val="00FF2043"/>
    <w:rsid w:val="00FF4866"/>
    <w:rsid w:val="00FF5A90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5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23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5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B6CA5"/>
    <w:pPr>
      <w:ind w:left="720"/>
      <w:contextualSpacing/>
    </w:pPr>
  </w:style>
  <w:style w:type="table" w:styleId="TableGrid">
    <w:name w:val="Table Grid"/>
    <w:basedOn w:val="TableNormal"/>
    <w:uiPriority w:val="59"/>
    <w:rsid w:val="00F56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A3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7310-9233-4D94-A212-B223024E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arsiTools.mihanblog.com2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hab-tojih</cp:lastModifiedBy>
  <cp:revision>801</cp:revision>
  <cp:lastPrinted>2017-01-08T08:25:00Z</cp:lastPrinted>
  <dcterms:created xsi:type="dcterms:W3CDTF">2010-11-06T05:49:00Z</dcterms:created>
  <dcterms:modified xsi:type="dcterms:W3CDTF">2017-01-24T16:19:00Z</dcterms:modified>
</cp:coreProperties>
</file>